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54E17" w14:textId="77777777" w:rsidR="002A0347" w:rsidRPr="00E162FD" w:rsidRDefault="002A0347" w:rsidP="002A034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E162FD">
        <w:rPr>
          <w:rFonts w:eastAsia="Times New Roman"/>
          <w:color w:val="000000" w:themeColor="text1"/>
          <w:sz w:val="24"/>
          <w:szCs w:val="24"/>
        </w:rPr>
        <w:br/>
        <w:t>«РОССИЙСКИЙ УНИВЕРСИТЕТ ТРАНСПОРТА»</w:t>
      </w:r>
      <w:r w:rsidRPr="00E162FD">
        <w:rPr>
          <w:rFonts w:eastAsia="Times New Roman"/>
          <w:color w:val="000000" w:themeColor="text1"/>
          <w:sz w:val="24"/>
          <w:szCs w:val="24"/>
        </w:rPr>
        <w:br/>
        <w:t>(РУТ (МИИТ))</w:t>
      </w:r>
    </w:p>
    <w:p w14:paraId="0481A040" w14:textId="77777777" w:rsidR="002A0347" w:rsidRPr="00E162FD" w:rsidRDefault="002A0347" w:rsidP="002A0347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7BED6D32" w14:textId="77777777" w:rsidR="002A0347" w:rsidRPr="00E162FD" w:rsidRDefault="002A0347" w:rsidP="002A0347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5E830EF9" w14:textId="77777777" w:rsidR="002A0347" w:rsidRPr="00E162FD" w:rsidRDefault="002A0347" w:rsidP="002A0347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64E25161" w14:textId="77777777" w:rsidR="002A0347" w:rsidRPr="00E162FD" w:rsidRDefault="002A0347" w:rsidP="002A034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Институт транспортной техники и систем управления</w:t>
      </w:r>
    </w:p>
    <w:p w14:paraId="5958D7CB" w14:textId="77777777" w:rsidR="002A0347" w:rsidRPr="00E162FD" w:rsidRDefault="002A0347" w:rsidP="002A034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Кафедра «Управление и защита информации»</w:t>
      </w:r>
    </w:p>
    <w:p w14:paraId="405B739E" w14:textId="77777777" w:rsidR="002A0347" w:rsidRPr="00E162FD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0F6F4B52" w14:textId="77777777" w:rsidR="002A0347" w:rsidRPr="00E162FD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3BA930E0" w14:textId="77777777" w:rsidR="002A0347" w:rsidRPr="00E162FD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64C4E208" w14:textId="77777777" w:rsidR="002A0347" w:rsidRPr="00E162FD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702032E2" w14:textId="022D4AF2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ОТЧЁТ</w:t>
      </w:r>
      <w:r w:rsidRPr="00E162FD">
        <w:rPr>
          <w:color w:val="000000" w:themeColor="text1"/>
          <w:sz w:val="24"/>
          <w:szCs w:val="24"/>
        </w:rPr>
        <w:br/>
        <w:t>О ЛАБОРАТОРНОЙ РАБОТЕ №</w:t>
      </w:r>
      <w:r w:rsidR="00F536F4">
        <w:rPr>
          <w:color w:val="000000" w:themeColor="text1"/>
          <w:sz w:val="24"/>
          <w:szCs w:val="24"/>
        </w:rPr>
        <w:t>4</w:t>
      </w:r>
    </w:p>
    <w:p w14:paraId="1E4CEA1C" w14:textId="77777777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По дисциплине «Языки программирования»</w:t>
      </w:r>
    </w:p>
    <w:p w14:paraId="07BDFE21" w14:textId="13BDA382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41DE6">
        <w:rPr>
          <w:color w:val="000000" w:themeColor="text1"/>
          <w:sz w:val="24"/>
          <w:szCs w:val="24"/>
        </w:rPr>
        <w:t xml:space="preserve">ВАРИАНТ </w:t>
      </w:r>
      <w:r>
        <w:rPr>
          <w:color w:val="000000" w:themeColor="text1"/>
          <w:sz w:val="24"/>
          <w:szCs w:val="24"/>
        </w:rPr>
        <w:t>7</w:t>
      </w:r>
    </w:p>
    <w:p w14:paraId="1ECAF62E" w14:textId="77777777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B531368" w14:textId="77777777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D1C6EAB" w14:textId="77777777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76CE99EB" w14:textId="77777777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EF3B9B0" w14:textId="77777777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172795BE" w14:textId="7EE3769E" w:rsidR="002A0347" w:rsidRPr="00980256" w:rsidRDefault="002A0347" w:rsidP="002A0347">
      <w:pPr>
        <w:spacing w:line="240" w:lineRule="auto"/>
        <w:ind w:firstLine="4678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Выполнил: ст. гр. ТКИ - 14</w:t>
      </w:r>
      <w:r w:rsidR="00980256">
        <w:rPr>
          <w:color w:val="000000" w:themeColor="text1"/>
          <w:sz w:val="24"/>
          <w:szCs w:val="24"/>
          <w:lang w:val="en-US"/>
        </w:rPr>
        <w:t>2</w:t>
      </w:r>
    </w:p>
    <w:p w14:paraId="7E427E50" w14:textId="77777777" w:rsidR="002A0347" w:rsidRDefault="002A0347" w:rsidP="002A0347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стин Роман Сергеевич</w:t>
      </w:r>
    </w:p>
    <w:p w14:paraId="29166923" w14:textId="611503DF" w:rsidR="002A0347" w:rsidRPr="00E162FD" w:rsidRDefault="002A0347" w:rsidP="002A0347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Проверил: к.т.н., доц. Васильева М. А.</w:t>
      </w:r>
    </w:p>
    <w:p w14:paraId="5BCC30D1" w14:textId="7F0F33DE" w:rsidR="002A0347" w:rsidRPr="00E162FD" w:rsidRDefault="002A0347" w:rsidP="002A0347">
      <w:pPr>
        <w:spacing w:line="240" w:lineRule="auto"/>
        <w:ind w:firstLine="3969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(Проверил: к.т.н</w:t>
      </w:r>
      <w:r>
        <w:rPr>
          <w:color w:val="000000" w:themeColor="text1"/>
          <w:sz w:val="24"/>
          <w:szCs w:val="24"/>
        </w:rPr>
        <w:t>.</w:t>
      </w:r>
      <w:r w:rsidRPr="00E162FD">
        <w:rPr>
          <w:color w:val="000000" w:themeColor="text1"/>
          <w:sz w:val="24"/>
          <w:szCs w:val="24"/>
        </w:rPr>
        <w:t>, доц. Балакина Е. П.)</w:t>
      </w:r>
    </w:p>
    <w:p w14:paraId="4379983E" w14:textId="77777777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2AD265F4" w14:textId="77777777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49E1CE7" w14:textId="77777777" w:rsidR="002A0347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20C7ACE7" w14:textId="77777777" w:rsidR="002A0347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2740CB5F" w14:textId="77777777" w:rsidR="002A0347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7BC6D0DA" w14:textId="77777777" w:rsidR="002A0347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15473721" w14:textId="77777777" w:rsidR="002A0347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681AB13F" w14:textId="77777777" w:rsidR="002A0347" w:rsidRPr="00E162FD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576F5826" w14:textId="77777777" w:rsidR="00E47F20" w:rsidRDefault="002A0347" w:rsidP="009346F1">
      <w:pPr>
        <w:jc w:val="center"/>
        <w:rPr>
          <w:sz w:val="24"/>
          <w:szCs w:val="24"/>
        </w:rPr>
      </w:pPr>
      <w:r w:rsidRPr="00E162FD">
        <w:rPr>
          <w:sz w:val="24"/>
          <w:szCs w:val="24"/>
        </w:rPr>
        <w:t>Москва 202</w:t>
      </w:r>
      <w:r>
        <w:rPr>
          <w:sz w:val="24"/>
          <w:szCs w:val="24"/>
        </w:rPr>
        <w:t>4</w:t>
      </w:r>
    </w:p>
    <w:sdt>
      <w:sdtPr>
        <w:id w:val="94373471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6595830B" w14:textId="5E812975" w:rsidR="00E47F20" w:rsidRPr="00E47F20" w:rsidRDefault="00E47F20">
          <w:pPr>
            <w:pStyle w:val="ac"/>
            <w:rPr>
              <w:color w:val="000000" w:themeColor="text1"/>
            </w:rPr>
          </w:pPr>
          <w:r w:rsidRPr="00E47F20">
            <w:rPr>
              <w:color w:val="000000" w:themeColor="text1"/>
            </w:rPr>
            <w:t>Оглавление</w:t>
          </w:r>
        </w:p>
        <w:p w14:paraId="40730545" w14:textId="036FFA43" w:rsidR="00E47F20" w:rsidRDefault="00E47F20">
          <w:pPr>
            <w:pStyle w:val="15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28591" w:history="1">
            <w:r w:rsidRPr="00745167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5167">
              <w:rPr>
                <w:rStyle w:val="ad"/>
                <w:noProof/>
              </w:rPr>
              <w:t>Решение задачи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0CB3" w14:textId="3578210A" w:rsidR="00E47F20" w:rsidRDefault="00E47F2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28592" w:history="1">
            <w:r w:rsidRPr="00745167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5167">
              <w:rPr>
                <w:rStyle w:val="ad"/>
                <w:noProof/>
              </w:rPr>
              <w:t>Формулировка задачи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E055" w14:textId="09BD0EE6" w:rsidR="00E47F20" w:rsidRDefault="00E47F2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28593" w:history="1">
            <w:r w:rsidRPr="00745167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5167">
              <w:rPr>
                <w:rStyle w:val="ad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E44A" w14:textId="7CAC14A0" w:rsidR="00E47F20" w:rsidRDefault="00E47F2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28594" w:history="1">
            <w:r w:rsidRPr="00745167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5167">
              <w:rPr>
                <w:rStyle w:val="ad"/>
                <w:noProof/>
              </w:rPr>
              <w:t>Код задания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A255" w14:textId="7211AAFA" w:rsidR="00E47F20" w:rsidRDefault="00E47F2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28595" w:history="1">
            <w:r w:rsidRPr="00745167">
              <w:rPr>
                <w:rStyle w:val="ad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5167">
              <w:rPr>
                <w:rStyle w:val="ad"/>
                <w:noProof/>
              </w:rPr>
              <w:t xml:space="preserve">Решение различных тестовых примеров на </w:t>
            </w:r>
            <w:r w:rsidRPr="00745167">
              <w:rPr>
                <w:rStyle w:val="ad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5A3E" w14:textId="7EBD12CB" w:rsidR="00E47F20" w:rsidRDefault="00E47F2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28596" w:history="1">
            <w:r w:rsidRPr="00745167">
              <w:rPr>
                <w:rStyle w:val="ad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5167">
              <w:rPr>
                <w:rStyle w:val="ad"/>
                <w:noProof/>
              </w:rPr>
              <w:t xml:space="preserve">Подтверждение </w:t>
            </w:r>
            <w:r w:rsidRPr="00745167">
              <w:rPr>
                <w:rStyle w:val="ad"/>
                <w:noProof/>
                <w:lang w:val="en-US"/>
              </w:rPr>
              <w:t xml:space="preserve">Approve </w:t>
            </w:r>
            <w:r w:rsidRPr="00745167">
              <w:rPr>
                <w:rStyle w:val="ad"/>
                <w:noProof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BB51" w14:textId="4580A9EC" w:rsidR="00E47F20" w:rsidRDefault="00E47F20">
          <w:pPr>
            <w:pStyle w:val="15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28597" w:history="1">
            <w:r w:rsidRPr="00745167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5167">
              <w:rPr>
                <w:rStyle w:val="ad"/>
                <w:noProof/>
              </w:rPr>
              <w:t>решение задачи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CE24" w14:textId="38CD2A8E" w:rsidR="00E47F20" w:rsidRDefault="00E47F2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28598" w:history="1">
            <w:r w:rsidRPr="00745167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5167">
              <w:rPr>
                <w:rStyle w:val="ad"/>
                <w:noProof/>
              </w:rPr>
              <w:t>Формулировка задачи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325D" w14:textId="5E2C71BE" w:rsidR="00E47F20" w:rsidRDefault="00E47F2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28599" w:history="1">
            <w:r w:rsidRPr="00745167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5167">
              <w:rPr>
                <w:rStyle w:val="ad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FA39" w14:textId="219EF443" w:rsidR="00E47F20" w:rsidRDefault="00E47F2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28600" w:history="1">
            <w:r w:rsidRPr="00745167">
              <w:rPr>
                <w:rStyle w:val="ad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5167">
              <w:rPr>
                <w:rStyle w:val="ad"/>
                <w:noProof/>
              </w:rPr>
              <w:t>Код задания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2076A" w14:textId="36AE6BB0" w:rsidR="00E47F20" w:rsidRDefault="00E47F2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28601" w:history="1">
            <w:r w:rsidRPr="00745167">
              <w:rPr>
                <w:rStyle w:val="ad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5167">
              <w:rPr>
                <w:rStyle w:val="ad"/>
                <w:noProof/>
              </w:rPr>
              <w:t xml:space="preserve">Решение различных тестовых примеров на </w:t>
            </w:r>
            <w:r w:rsidRPr="00745167">
              <w:rPr>
                <w:rStyle w:val="ad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5BE1" w14:textId="2ADE7847" w:rsidR="00E47F20" w:rsidRDefault="00E47F2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28602" w:history="1">
            <w:r w:rsidRPr="00745167">
              <w:rPr>
                <w:rStyle w:val="ad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5167">
              <w:rPr>
                <w:rStyle w:val="ad"/>
                <w:noProof/>
              </w:rPr>
              <w:t xml:space="preserve">Подтверждение </w:t>
            </w:r>
            <w:r w:rsidRPr="00745167">
              <w:rPr>
                <w:rStyle w:val="ad"/>
                <w:noProof/>
                <w:lang w:val="en-US"/>
              </w:rPr>
              <w:t>Approve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23A6" w14:textId="33B915AC" w:rsidR="00E47F20" w:rsidRDefault="00E47F20">
          <w:r>
            <w:rPr>
              <w:b/>
              <w:bCs/>
            </w:rPr>
            <w:fldChar w:fldCharType="end"/>
          </w:r>
        </w:p>
      </w:sdtContent>
    </w:sdt>
    <w:p w14:paraId="01F84086" w14:textId="514822E4" w:rsidR="00F003F5" w:rsidRDefault="00F003F5" w:rsidP="009346F1">
      <w:pPr>
        <w:jc w:val="center"/>
        <w:rPr>
          <w:sz w:val="24"/>
          <w:szCs w:val="24"/>
        </w:rPr>
      </w:pPr>
      <w:bookmarkStart w:id="0" w:name="_GoBack"/>
      <w:bookmarkEnd w:id="0"/>
    </w:p>
    <w:p w14:paraId="1B8445B8" w14:textId="0091F9C6" w:rsidR="00F536F4" w:rsidRDefault="00F536F4" w:rsidP="00F536F4">
      <w:pPr>
        <w:pStyle w:val="1"/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" w:name="_Toc156428591"/>
      <w:r>
        <w:rPr>
          <w:lang w:val="ru-RU"/>
        </w:rPr>
        <w:t>Решение задачи 4.1</w:t>
      </w:r>
      <w:bookmarkEnd w:id="1"/>
    </w:p>
    <w:p w14:paraId="27B207FB" w14:textId="3362E038" w:rsidR="00F536F4" w:rsidRDefault="00F536F4" w:rsidP="00F536F4">
      <w:pPr>
        <w:pStyle w:val="2"/>
      </w:pPr>
      <w:r>
        <w:t xml:space="preserve"> </w:t>
      </w:r>
      <w:bookmarkStart w:id="2" w:name="_Toc156428592"/>
      <w:r>
        <w:t>Формулировка задачи 4.1</w:t>
      </w:r>
      <w:bookmarkEnd w:id="2"/>
    </w:p>
    <w:p w14:paraId="73409530" w14:textId="0DC9AC80" w:rsidR="00F536F4" w:rsidRDefault="00F536F4" w:rsidP="00E55034">
      <w:pPr>
        <w:jc w:val="both"/>
      </w:pPr>
      <w:r w:rsidRPr="00F536F4"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6304D9CF" w14:textId="50DBA0CD" w:rsidR="00F536F4" w:rsidRDefault="00F536F4" w:rsidP="00F536F4">
      <w:pPr>
        <w:pStyle w:val="a8"/>
      </w:pPr>
      <w:r>
        <w:t>Таблица </w:t>
      </w:r>
      <w:fldSimple w:instr=" SEQ Таблица \* ARABIC ">
        <w:r w:rsidR="000554B6">
          <w:rPr>
            <w:noProof/>
          </w:rPr>
          <w:t>1</w:t>
        </w:r>
      </w:fldSimple>
      <w:r>
        <w:t> – Условия задачи 4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99"/>
        <w:gridCol w:w="6250"/>
        <w:gridCol w:w="1796"/>
      </w:tblGrid>
      <w:tr w:rsidR="00F536F4" w14:paraId="6C1CB934" w14:textId="77777777" w:rsidTr="00F536F4">
        <w:tc>
          <w:tcPr>
            <w:tcW w:w="1299" w:type="dxa"/>
          </w:tcPr>
          <w:p w14:paraId="0BD6E7A4" w14:textId="3C704728" w:rsidR="00F536F4" w:rsidRPr="00F536F4" w:rsidRDefault="00F536F4" w:rsidP="00F536F4">
            <w:pPr>
              <w:pStyle w:val="a4"/>
            </w:pPr>
            <w:r>
              <w:t>Вариант</w:t>
            </w:r>
          </w:p>
        </w:tc>
        <w:tc>
          <w:tcPr>
            <w:tcW w:w="6250" w:type="dxa"/>
          </w:tcPr>
          <w:p w14:paraId="4E8128E9" w14:textId="6202DF3A" w:rsidR="00F536F4" w:rsidRDefault="00F536F4" w:rsidP="00F536F4">
            <w:pPr>
              <w:pStyle w:val="a4"/>
            </w:pPr>
            <w:r>
              <w:t>Задача</w:t>
            </w:r>
          </w:p>
        </w:tc>
        <w:tc>
          <w:tcPr>
            <w:tcW w:w="1796" w:type="dxa"/>
          </w:tcPr>
          <w:p w14:paraId="4C0B6489" w14:textId="39333EC2" w:rsidR="00F536F4" w:rsidRDefault="00F536F4" w:rsidP="00F536F4">
            <w:pPr>
              <w:pStyle w:val="a4"/>
            </w:pPr>
            <w:r>
              <w:t>Интервал</w:t>
            </w:r>
          </w:p>
        </w:tc>
      </w:tr>
      <w:tr w:rsidR="00F536F4" w14:paraId="2D0B8C8D" w14:textId="77777777" w:rsidTr="00F536F4">
        <w:tc>
          <w:tcPr>
            <w:tcW w:w="1299" w:type="dxa"/>
          </w:tcPr>
          <w:p w14:paraId="24F9ED23" w14:textId="279BD6E8" w:rsidR="00F536F4" w:rsidRDefault="00F536F4" w:rsidP="00F536F4">
            <w:pPr>
              <w:pStyle w:val="a4"/>
            </w:pPr>
            <w:r>
              <w:t>7</w:t>
            </w:r>
          </w:p>
        </w:tc>
        <w:tc>
          <w:tcPr>
            <w:tcW w:w="6250" w:type="dxa"/>
          </w:tcPr>
          <w:p w14:paraId="6C629A4D" w14:textId="77777777" w:rsidR="00F536F4" w:rsidRDefault="00F536F4" w:rsidP="00E55034">
            <w:pPr>
              <w:pStyle w:val="ab"/>
              <w:numPr>
                <w:ilvl w:val="0"/>
                <w:numId w:val="3"/>
              </w:numPr>
              <w:spacing w:line="240" w:lineRule="auto"/>
              <w:jc w:val="both"/>
            </w:pPr>
            <w:r w:rsidRPr="00F536F4">
              <w:t>Найти сумму четных отрицательных элементов.</w:t>
            </w:r>
          </w:p>
          <w:p w14:paraId="37B28EE9" w14:textId="77777777" w:rsidR="00F536F4" w:rsidRDefault="00F536F4" w:rsidP="00E55034">
            <w:pPr>
              <w:pStyle w:val="ab"/>
              <w:numPr>
                <w:ilvl w:val="0"/>
                <w:numId w:val="3"/>
              </w:numPr>
              <w:spacing w:line="240" w:lineRule="auto"/>
              <w:jc w:val="both"/>
            </w:pPr>
            <w:r w:rsidRPr="00F536F4">
              <w:t>Вывести индексы тех элементов, значения которых кратны 3 и 6.</w:t>
            </w:r>
          </w:p>
          <w:p w14:paraId="230B2B43" w14:textId="176C7AE0" w:rsidR="00F536F4" w:rsidRDefault="00F536F4" w:rsidP="00E55034">
            <w:pPr>
              <w:pStyle w:val="ab"/>
              <w:numPr>
                <w:ilvl w:val="0"/>
                <w:numId w:val="3"/>
              </w:numPr>
              <w:spacing w:line="240" w:lineRule="auto"/>
              <w:jc w:val="both"/>
            </w:pPr>
            <w:r w:rsidRPr="00F536F4">
              <w:t>Заменить нулями элементы массива между минимальным и максимальным, кроме их самих.</w:t>
            </w:r>
          </w:p>
        </w:tc>
        <w:tc>
          <w:tcPr>
            <w:tcW w:w="1796" w:type="dxa"/>
          </w:tcPr>
          <w:p w14:paraId="7E87711E" w14:textId="603C7C80" w:rsidR="00F536F4" w:rsidRDefault="00F536F4" w:rsidP="00E55034">
            <w:pPr>
              <w:spacing w:line="240" w:lineRule="auto"/>
              <w:ind w:firstLine="0"/>
              <w:jc w:val="both"/>
            </w:pPr>
            <w:r>
              <w:t>На выбор пользователя</w:t>
            </w:r>
          </w:p>
        </w:tc>
      </w:tr>
    </w:tbl>
    <w:p w14:paraId="0CEB7103" w14:textId="5AD3DF5B" w:rsidR="00F536F4" w:rsidRDefault="00F536F4" w:rsidP="00F536F4"/>
    <w:p w14:paraId="0D2C98C7" w14:textId="77777777" w:rsidR="00F536F4" w:rsidRDefault="00F536F4">
      <w:pPr>
        <w:spacing w:line="259" w:lineRule="auto"/>
        <w:ind w:firstLine="0"/>
      </w:pPr>
      <w:r>
        <w:br w:type="page"/>
      </w:r>
    </w:p>
    <w:p w14:paraId="117F4702" w14:textId="604533A3" w:rsidR="00F536F4" w:rsidRDefault="00F536F4" w:rsidP="00F536F4">
      <w:pPr>
        <w:pStyle w:val="2"/>
      </w:pPr>
      <w:r>
        <w:lastRenderedPageBreak/>
        <w:t xml:space="preserve"> </w:t>
      </w:r>
      <w:bookmarkStart w:id="3" w:name="_Toc156428593"/>
      <w:r>
        <w:t>Блок-схема алгоритма</w:t>
      </w:r>
      <w:bookmarkEnd w:id="3"/>
    </w:p>
    <w:p w14:paraId="02ABAA53" w14:textId="48F87016" w:rsidR="00F80411" w:rsidRDefault="00F536F4" w:rsidP="00F80411">
      <w:pPr>
        <w:jc w:val="both"/>
      </w:pPr>
      <w:r>
        <w:t>Блок-схема алгоритма представлена ниже (</w:t>
      </w:r>
      <w:r w:rsidR="00FB45A9">
        <w:fldChar w:fldCharType="begin"/>
      </w:r>
      <w:r w:rsidR="00FB45A9">
        <w:instrText xml:space="preserve"> REF _Ref156422100 \h </w:instrText>
      </w:r>
      <w:r w:rsidR="00FB45A9">
        <w:fldChar w:fldCharType="separate"/>
      </w:r>
      <w:r w:rsidR="00FB45A9">
        <w:t>Рисунок</w:t>
      </w:r>
      <w:r w:rsidR="00FB45A9">
        <w:rPr>
          <w:lang w:val="en-US"/>
        </w:rPr>
        <w:t> </w:t>
      </w:r>
      <w:r w:rsidR="00FB45A9">
        <w:rPr>
          <w:noProof/>
        </w:rPr>
        <w:t>1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02 \h </w:instrText>
      </w:r>
      <w:r w:rsidR="00FB45A9">
        <w:fldChar w:fldCharType="separate"/>
      </w:r>
      <w:r w:rsidR="00FB45A9">
        <w:t>Рисунок </w:t>
      </w:r>
      <w:r w:rsidR="00FB45A9">
        <w:rPr>
          <w:noProof/>
        </w:rPr>
        <w:t>2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03 \h </w:instrText>
      </w:r>
      <w:r w:rsidR="00FB45A9">
        <w:fldChar w:fldCharType="separate"/>
      </w:r>
      <w:r w:rsidR="00FB45A9">
        <w:t>Рисунок</w:t>
      </w:r>
      <w:r w:rsidR="00FB45A9">
        <w:rPr>
          <w:lang w:val="en-US"/>
        </w:rPr>
        <w:t> </w:t>
      </w:r>
      <w:r w:rsidR="00FB45A9">
        <w:rPr>
          <w:noProof/>
        </w:rPr>
        <w:t>3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05 \h </w:instrText>
      </w:r>
      <w:r w:rsidR="00FB45A9">
        <w:fldChar w:fldCharType="separate"/>
      </w:r>
      <w:r w:rsidR="00FB45A9">
        <w:t>Рисунок</w:t>
      </w:r>
      <w:r w:rsidR="00FB45A9">
        <w:rPr>
          <w:lang w:val="en-US"/>
        </w:rPr>
        <w:t> </w:t>
      </w:r>
      <w:r w:rsidR="00FB45A9">
        <w:rPr>
          <w:noProof/>
        </w:rPr>
        <w:t>4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06 \h </w:instrText>
      </w:r>
      <w:r w:rsidR="00FB45A9">
        <w:fldChar w:fldCharType="separate"/>
      </w:r>
      <w:r w:rsidR="00FB45A9">
        <w:t>Рисунок</w:t>
      </w:r>
      <w:r w:rsidR="00FB45A9">
        <w:rPr>
          <w:lang w:val="en-US"/>
        </w:rPr>
        <w:t> </w:t>
      </w:r>
      <w:r w:rsidR="00FB45A9">
        <w:rPr>
          <w:noProof/>
        </w:rPr>
        <w:t>5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07 \h </w:instrText>
      </w:r>
      <w:r w:rsidR="00FB45A9">
        <w:fldChar w:fldCharType="separate"/>
      </w:r>
      <w:r w:rsidR="00FB45A9">
        <w:t>Рисунок</w:t>
      </w:r>
      <w:r w:rsidR="00FB45A9">
        <w:rPr>
          <w:lang w:val="en-US"/>
        </w:rPr>
        <w:t> </w:t>
      </w:r>
      <w:r w:rsidR="00FB45A9">
        <w:rPr>
          <w:noProof/>
        </w:rPr>
        <w:t>6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09 \h </w:instrText>
      </w:r>
      <w:r w:rsidR="00FB45A9">
        <w:fldChar w:fldCharType="separate"/>
      </w:r>
      <w:r w:rsidR="00FB45A9">
        <w:t>Рисунок </w:t>
      </w:r>
      <w:r w:rsidR="00FB45A9">
        <w:rPr>
          <w:noProof/>
        </w:rPr>
        <w:t>7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10 \h </w:instrText>
      </w:r>
      <w:r w:rsidR="00FB45A9">
        <w:fldChar w:fldCharType="separate"/>
      </w:r>
      <w:r w:rsidR="00FB45A9">
        <w:t>Рисунок</w:t>
      </w:r>
      <w:r w:rsidR="00FB45A9">
        <w:rPr>
          <w:lang w:val="en-US"/>
        </w:rPr>
        <w:t> </w:t>
      </w:r>
      <w:r w:rsidR="00FB45A9">
        <w:rPr>
          <w:noProof/>
        </w:rPr>
        <w:t>8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11 \h </w:instrText>
      </w:r>
      <w:r w:rsidR="00FB45A9">
        <w:fldChar w:fldCharType="separate"/>
      </w:r>
      <w:r w:rsidR="00FB45A9">
        <w:t>Рисунок </w:t>
      </w:r>
      <w:r w:rsidR="00FB45A9">
        <w:rPr>
          <w:noProof/>
        </w:rPr>
        <w:t>9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13 \h </w:instrText>
      </w:r>
      <w:r w:rsidR="00FB45A9">
        <w:fldChar w:fldCharType="separate"/>
      </w:r>
      <w:r w:rsidR="00FB45A9">
        <w:t>Рисунок</w:t>
      </w:r>
      <w:r w:rsidR="00FB45A9">
        <w:rPr>
          <w:lang w:val="en-US"/>
        </w:rPr>
        <w:t> </w:t>
      </w:r>
      <w:r w:rsidR="00FB45A9">
        <w:rPr>
          <w:noProof/>
        </w:rPr>
        <w:t>10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14 \h </w:instrText>
      </w:r>
      <w:r w:rsidR="00FB45A9">
        <w:fldChar w:fldCharType="separate"/>
      </w:r>
      <w:r w:rsidR="00FB45A9">
        <w:t>Рисунок</w:t>
      </w:r>
      <w:r w:rsidR="00FB45A9">
        <w:rPr>
          <w:lang w:val="en-US"/>
        </w:rPr>
        <w:t> </w:t>
      </w:r>
      <w:r w:rsidR="00FB45A9">
        <w:rPr>
          <w:noProof/>
        </w:rPr>
        <w:t>11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16 \h </w:instrText>
      </w:r>
      <w:r w:rsidR="00FB45A9">
        <w:fldChar w:fldCharType="separate"/>
      </w:r>
      <w:r w:rsidR="00FB45A9">
        <w:t>Рисунок</w:t>
      </w:r>
      <w:r w:rsidR="00FB45A9">
        <w:rPr>
          <w:lang w:val="en-US"/>
        </w:rPr>
        <w:t> </w:t>
      </w:r>
      <w:r w:rsidR="00FB45A9">
        <w:rPr>
          <w:noProof/>
        </w:rPr>
        <w:t>12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19 \h </w:instrText>
      </w:r>
      <w:r w:rsidR="00FB45A9">
        <w:fldChar w:fldCharType="separate"/>
      </w:r>
      <w:r w:rsidR="00FB45A9">
        <w:t>Рисунок</w:t>
      </w:r>
      <w:r w:rsidR="00FB45A9">
        <w:rPr>
          <w:lang w:val="en-US"/>
        </w:rPr>
        <w:t> </w:t>
      </w:r>
      <w:r w:rsidR="00FB45A9">
        <w:rPr>
          <w:noProof/>
        </w:rPr>
        <w:t>13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21 \h </w:instrText>
      </w:r>
      <w:r w:rsidR="00FB45A9">
        <w:fldChar w:fldCharType="separate"/>
      </w:r>
      <w:r w:rsidR="00FB45A9">
        <w:t>Рисунок</w:t>
      </w:r>
      <w:r w:rsidR="00FB45A9">
        <w:rPr>
          <w:lang w:val="en-US"/>
        </w:rPr>
        <w:t> </w:t>
      </w:r>
      <w:r w:rsidR="00FB45A9">
        <w:rPr>
          <w:noProof/>
        </w:rPr>
        <w:t>14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22 \h </w:instrText>
      </w:r>
      <w:r w:rsidR="00FB45A9">
        <w:fldChar w:fldCharType="separate"/>
      </w:r>
      <w:r w:rsidR="00FB45A9">
        <w:t>Рисунок</w:t>
      </w:r>
      <w:r w:rsidR="00FB45A9">
        <w:rPr>
          <w:lang w:val="en-US"/>
        </w:rPr>
        <w:t> </w:t>
      </w:r>
      <w:r w:rsidR="00FB45A9">
        <w:rPr>
          <w:noProof/>
        </w:rPr>
        <w:t>15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23 \h </w:instrText>
      </w:r>
      <w:r w:rsidR="00FB45A9">
        <w:fldChar w:fldCharType="separate"/>
      </w:r>
      <w:r w:rsidR="00FB45A9">
        <w:t>Рисунок </w:t>
      </w:r>
      <w:r w:rsidR="00FB45A9">
        <w:rPr>
          <w:noProof/>
        </w:rPr>
        <w:t>16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24 \h </w:instrText>
      </w:r>
      <w:r w:rsidR="00FB45A9">
        <w:fldChar w:fldCharType="separate"/>
      </w:r>
      <w:r w:rsidR="00FB45A9">
        <w:t>Рисунок</w:t>
      </w:r>
      <w:r w:rsidR="00FB45A9">
        <w:rPr>
          <w:lang w:val="en-US"/>
        </w:rPr>
        <w:t> </w:t>
      </w:r>
      <w:r w:rsidR="00FB45A9">
        <w:rPr>
          <w:noProof/>
        </w:rPr>
        <w:t>17</w:t>
      </w:r>
      <w:r w:rsidR="00FB45A9">
        <w:fldChar w:fldCharType="end"/>
      </w:r>
      <w:r>
        <w:t>)</w:t>
      </w:r>
    </w:p>
    <w:p w14:paraId="64DD7E46" w14:textId="77777777" w:rsidR="00F80411" w:rsidRDefault="00F80411" w:rsidP="00F80411">
      <w:pPr>
        <w:keepNext/>
        <w:ind w:firstLine="0"/>
        <w:jc w:val="center"/>
      </w:pPr>
      <w:r w:rsidRPr="00F80411">
        <w:rPr>
          <w:lang w:val="en-US"/>
        </w:rPr>
        <w:drawing>
          <wp:inline distT="0" distB="0" distL="0" distR="0" wp14:anchorId="583F285E" wp14:editId="716505D4">
            <wp:extent cx="5859780" cy="4223677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0845" cy="42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9E41" w14:textId="605A6957" w:rsidR="00050B66" w:rsidRPr="008A5CDB" w:rsidRDefault="00F80411" w:rsidP="00F80411">
      <w:pPr>
        <w:pStyle w:val="a6"/>
      </w:pPr>
      <w:bookmarkStart w:id="4" w:name="_Ref156422100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1</w:t>
        </w:r>
      </w:fldSimple>
      <w:bookmarkEnd w:id="4"/>
      <w:r>
        <w:rPr>
          <w:lang w:val="en-US"/>
        </w:rPr>
        <w:t> </w:t>
      </w:r>
      <w:r w:rsidR="001A5670" w:rsidRPr="001A5670">
        <w:t>–</w:t>
      </w:r>
      <w:r w:rsidR="001A5670">
        <w:t xml:space="preserve"> Блок-схема функции </w:t>
      </w:r>
      <w:proofErr w:type="gramStart"/>
      <w:r w:rsidR="001A5670">
        <w:rPr>
          <w:lang w:val="en-US"/>
        </w:rPr>
        <w:t>main</w:t>
      </w:r>
      <w:r w:rsidR="001A5670" w:rsidRPr="001A5670">
        <w:t>(</w:t>
      </w:r>
      <w:proofErr w:type="gramEnd"/>
      <w:r w:rsidR="001A5670" w:rsidRPr="001A5670">
        <w:t>)</w:t>
      </w:r>
      <w:r w:rsidR="001A5670">
        <w:t>, заполнение основного массива</w:t>
      </w:r>
    </w:p>
    <w:p w14:paraId="4341A442" w14:textId="77777777" w:rsidR="008A5CDB" w:rsidRDefault="008A5CDB" w:rsidP="008A5CDB">
      <w:pPr>
        <w:keepNext/>
        <w:ind w:firstLine="0"/>
        <w:jc w:val="center"/>
      </w:pPr>
      <w:r w:rsidRPr="008A5CDB">
        <w:lastRenderedPageBreak/>
        <w:drawing>
          <wp:inline distT="0" distB="0" distL="0" distR="0" wp14:anchorId="03EAA9D5" wp14:editId="409794C5">
            <wp:extent cx="2857500" cy="644953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8545" cy="64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9BEF" w14:textId="3480AF65" w:rsidR="00703819" w:rsidRDefault="008A5CDB" w:rsidP="008A5CDB">
      <w:pPr>
        <w:pStyle w:val="a6"/>
      </w:pPr>
      <w:bookmarkStart w:id="5" w:name="_Ref156422102"/>
      <w:r>
        <w:t>Рисунок </w:t>
      </w:r>
      <w:fldSimple w:instr=" SEQ Рисунок \* ARABIC ">
        <w:r w:rsidR="00E47F20">
          <w:rPr>
            <w:noProof/>
          </w:rPr>
          <w:t>2</w:t>
        </w:r>
      </w:fldSimple>
      <w:bookmarkEnd w:id="5"/>
      <w:r>
        <w:t xml:space="preserve"> – Блок-схема функции </w:t>
      </w:r>
      <w:proofErr w:type="gramStart"/>
      <w:r>
        <w:rPr>
          <w:lang w:val="en-US"/>
        </w:rPr>
        <w:t>main</w:t>
      </w:r>
      <w:r w:rsidRPr="008A5CDB">
        <w:t>(</w:t>
      </w:r>
      <w:proofErr w:type="gramEnd"/>
      <w:r w:rsidRPr="008A5CDB">
        <w:t>),</w:t>
      </w:r>
      <w:r>
        <w:t xml:space="preserve"> продолжение</w:t>
      </w:r>
    </w:p>
    <w:p w14:paraId="0306D5C8" w14:textId="77777777" w:rsidR="00FA252F" w:rsidRDefault="00FA252F" w:rsidP="00FA252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CFBF73" wp14:editId="7A5614F4">
            <wp:extent cx="3284220" cy="206808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4560" cy="208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C929" w14:textId="47B2826D" w:rsidR="00FA252F" w:rsidRDefault="00FA252F" w:rsidP="00FA252F">
      <w:pPr>
        <w:pStyle w:val="a6"/>
      </w:pPr>
      <w:bookmarkStart w:id="6" w:name="_Ref156422103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3</w:t>
        </w:r>
      </w:fldSimple>
      <w:bookmarkEnd w:id="6"/>
      <w:r>
        <w:rPr>
          <w:lang w:val="en-US"/>
        </w:rPr>
        <w:t> </w:t>
      </w:r>
      <w:r w:rsidRPr="00FA252F">
        <w:t>–</w:t>
      </w:r>
      <w:r>
        <w:t xml:space="preserve"> Блок-схема функции </w:t>
      </w:r>
      <w:proofErr w:type="spellStart"/>
      <w:proofErr w:type="gramStart"/>
      <w:r>
        <w:rPr>
          <w:lang w:val="en-US"/>
        </w:rPr>
        <w:t>getInt</w:t>
      </w:r>
      <w:proofErr w:type="spellEnd"/>
      <w:r w:rsidRPr="00FA252F">
        <w:t>(</w:t>
      </w:r>
      <w:proofErr w:type="gramEnd"/>
      <w:r w:rsidRPr="00FA252F">
        <w:t>)</w:t>
      </w:r>
    </w:p>
    <w:p w14:paraId="5B383AB3" w14:textId="77777777" w:rsidR="00035735" w:rsidRDefault="00035735" w:rsidP="00035735">
      <w:pPr>
        <w:pStyle w:val="a6"/>
        <w:keepNext/>
      </w:pPr>
      <w:r w:rsidRPr="00035735">
        <w:drawing>
          <wp:inline distT="0" distB="0" distL="0" distR="0" wp14:anchorId="72451109" wp14:editId="5F923480">
            <wp:extent cx="3307080" cy="1985524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9476" cy="19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9972" w14:textId="70D12F48" w:rsidR="00FA252F" w:rsidRDefault="00035735" w:rsidP="00035735">
      <w:pPr>
        <w:pStyle w:val="a6"/>
      </w:pPr>
      <w:bookmarkStart w:id="7" w:name="_Ref156422105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4</w:t>
        </w:r>
      </w:fldSimple>
      <w:bookmarkEnd w:id="7"/>
      <w:r>
        <w:rPr>
          <w:lang w:val="en-US"/>
        </w:rPr>
        <w:t> </w:t>
      </w:r>
      <w:r w:rsidRPr="00035735">
        <w:t xml:space="preserve">– </w:t>
      </w:r>
      <w:r>
        <w:t xml:space="preserve">Блок-схема функции </w:t>
      </w:r>
      <w:proofErr w:type="spellStart"/>
      <w:r>
        <w:rPr>
          <w:lang w:val="en-US"/>
        </w:rPr>
        <w:t>getSize</w:t>
      </w:r>
      <w:proofErr w:type="spellEnd"/>
      <w:r w:rsidRPr="00035735">
        <w:t>_</w:t>
      </w:r>
      <w:proofErr w:type="gramStart"/>
      <w:r>
        <w:rPr>
          <w:lang w:val="en-US"/>
        </w:rPr>
        <w:t>t</w:t>
      </w:r>
      <w:r w:rsidRPr="00035735">
        <w:t>(</w:t>
      </w:r>
      <w:proofErr w:type="gramEnd"/>
      <w:r w:rsidRPr="00035735">
        <w:t>)</w:t>
      </w:r>
    </w:p>
    <w:p w14:paraId="1DC9F2E7" w14:textId="77777777" w:rsidR="00035735" w:rsidRDefault="00035735" w:rsidP="00035735">
      <w:pPr>
        <w:keepNext/>
        <w:ind w:firstLine="0"/>
        <w:jc w:val="center"/>
      </w:pPr>
      <w:r w:rsidRPr="00035735">
        <w:drawing>
          <wp:inline distT="0" distB="0" distL="0" distR="0" wp14:anchorId="34E836A4" wp14:editId="5F0F655D">
            <wp:extent cx="3581400" cy="1345498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5872" cy="136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755A" w14:textId="593863A4" w:rsidR="00035735" w:rsidRDefault="00035735" w:rsidP="00035735">
      <w:pPr>
        <w:pStyle w:val="a6"/>
      </w:pPr>
      <w:bookmarkStart w:id="8" w:name="_Ref156422106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5</w:t>
        </w:r>
      </w:fldSimple>
      <w:bookmarkEnd w:id="8"/>
      <w:r>
        <w:rPr>
          <w:lang w:val="en-US"/>
        </w:rPr>
        <w:t> </w:t>
      </w:r>
      <w:r w:rsidRPr="00035735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checkDomain</w:t>
      </w:r>
      <w:proofErr w:type="spellEnd"/>
      <w:r w:rsidRPr="00035735">
        <w:t>(</w:t>
      </w:r>
      <w:proofErr w:type="gramEnd"/>
      <w:r w:rsidRPr="00035735">
        <w:t>)</w:t>
      </w:r>
    </w:p>
    <w:p w14:paraId="3D22ED5B" w14:textId="77777777" w:rsidR="00035735" w:rsidRDefault="00035735" w:rsidP="00035735">
      <w:pPr>
        <w:keepNext/>
        <w:ind w:firstLine="0"/>
        <w:jc w:val="center"/>
      </w:pPr>
      <w:r w:rsidRPr="00035735">
        <w:lastRenderedPageBreak/>
        <w:drawing>
          <wp:inline distT="0" distB="0" distL="0" distR="0" wp14:anchorId="7CF54533" wp14:editId="686CB44E">
            <wp:extent cx="2819794" cy="2753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3E7F" w14:textId="085B9E02" w:rsidR="00035735" w:rsidRDefault="00035735" w:rsidP="00035735">
      <w:pPr>
        <w:pStyle w:val="a6"/>
      </w:pPr>
      <w:bookmarkStart w:id="9" w:name="_Ref156422107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6</w:t>
        </w:r>
      </w:fldSimple>
      <w:bookmarkEnd w:id="9"/>
      <w:r>
        <w:rPr>
          <w:lang w:val="en-US"/>
        </w:rPr>
        <w:t> </w:t>
      </w:r>
      <w:r w:rsidRPr="00980256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getMemory</w:t>
      </w:r>
      <w:proofErr w:type="spellEnd"/>
      <w:r w:rsidR="00980256" w:rsidRPr="00980256">
        <w:t>(</w:t>
      </w:r>
      <w:proofErr w:type="gramEnd"/>
      <w:r w:rsidR="00980256" w:rsidRPr="00980256">
        <w:t>)</w:t>
      </w:r>
    </w:p>
    <w:p w14:paraId="2CDC1834" w14:textId="77777777" w:rsidR="00BB32D7" w:rsidRDefault="00BB32D7" w:rsidP="00BB32D7">
      <w:pPr>
        <w:keepNext/>
        <w:ind w:firstLine="0"/>
        <w:jc w:val="center"/>
      </w:pPr>
      <w:r w:rsidRPr="00BB32D7">
        <w:drawing>
          <wp:inline distT="0" distB="0" distL="0" distR="0" wp14:anchorId="00FFCB52" wp14:editId="41FD9FD9">
            <wp:extent cx="3893820" cy="27108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3977" cy="27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9AA5" w14:textId="3A10B56B" w:rsidR="00CB795B" w:rsidRDefault="00BB32D7" w:rsidP="00BB32D7">
      <w:pPr>
        <w:pStyle w:val="a6"/>
      </w:pPr>
      <w:bookmarkStart w:id="10" w:name="_Ref156422109"/>
      <w:r>
        <w:t>Рисунок </w:t>
      </w:r>
      <w:fldSimple w:instr=" SEQ Рисунок \* ARABIC ">
        <w:r w:rsidR="00E47F20">
          <w:rPr>
            <w:noProof/>
          </w:rPr>
          <w:t>7</w:t>
        </w:r>
      </w:fldSimple>
      <w:bookmarkEnd w:id="10"/>
      <w:r>
        <w:t> </w:t>
      </w:r>
      <w:r w:rsidRPr="00CB795B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keyboardArray</w:t>
      </w:r>
      <w:proofErr w:type="spellEnd"/>
      <w:r w:rsidRPr="00CB795B">
        <w:t>(</w:t>
      </w:r>
      <w:proofErr w:type="gramEnd"/>
      <w:r w:rsidRPr="00CB795B">
        <w:t>)</w:t>
      </w:r>
    </w:p>
    <w:p w14:paraId="2834A4EE" w14:textId="77777777" w:rsidR="00CB795B" w:rsidRDefault="00CB795B" w:rsidP="00CB795B">
      <w:pPr>
        <w:keepNext/>
        <w:ind w:firstLine="0"/>
        <w:jc w:val="center"/>
      </w:pPr>
      <w:r w:rsidRPr="00CB795B">
        <w:lastRenderedPageBreak/>
        <w:drawing>
          <wp:inline distT="0" distB="0" distL="0" distR="0" wp14:anchorId="34002B82" wp14:editId="1DD2004E">
            <wp:extent cx="4046220" cy="274098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3104" cy="27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E9A5" w14:textId="6708E30A" w:rsidR="00CB795B" w:rsidRDefault="00CB795B" w:rsidP="00CB795B">
      <w:pPr>
        <w:pStyle w:val="a6"/>
      </w:pPr>
      <w:bookmarkStart w:id="11" w:name="_Ref156422110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8</w:t>
        </w:r>
      </w:fldSimple>
      <w:bookmarkEnd w:id="11"/>
      <w:r>
        <w:rPr>
          <w:lang w:val="en-US"/>
        </w:rPr>
        <w:t> </w:t>
      </w:r>
      <w:r w:rsidRPr="00CB795B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randomArray</w:t>
      </w:r>
      <w:proofErr w:type="spellEnd"/>
      <w:r w:rsidRPr="00CB795B">
        <w:t>(</w:t>
      </w:r>
      <w:proofErr w:type="gramEnd"/>
      <w:r w:rsidRPr="00CB795B">
        <w:t>)</w:t>
      </w:r>
    </w:p>
    <w:p w14:paraId="66A0683D" w14:textId="77777777" w:rsidR="00BB32D7" w:rsidRDefault="00BB32D7" w:rsidP="00BB32D7">
      <w:pPr>
        <w:keepNext/>
        <w:ind w:firstLine="0"/>
        <w:jc w:val="center"/>
      </w:pPr>
      <w:r w:rsidRPr="00BB32D7">
        <w:drawing>
          <wp:inline distT="0" distB="0" distL="0" distR="0" wp14:anchorId="1F6E0289" wp14:editId="065C6E66">
            <wp:extent cx="4480560" cy="1711282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9557" cy="172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EC30" w14:textId="3BCD586A" w:rsidR="00CB795B" w:rsidRDefault="00BB32D7" w:rsidP="00BB32D7">
      <w:pPr>
        <w:pStyle w:val="a6"/>
      </w:pPr>
      <w:bookmarkStart w:id="12" w:name="_Ref156422111"/>
      <w:r>
        <w:t>Рисунок </w:t>
      </w:r>
      <w:fldSimple w:instr=" SEQ Рисунок \* ARABIC ">
        <w:r w:rsidR="00E47F20">
          <w:rPr>
            <w:noProof/>
          </w:rPr>
          <w:t>9</w:t>
        </w:r>
      </w:fldSimple>
      <w:bookmarkEnd w:id="12"/>
      <w:r>
        <w:t xml:space="preserve"> – Блок-схема функции </w:t>
      </w:r>
      <w:proofErr w:type="spellStart"/>
      <w:proofErr w:type="gramStart"/>
      <w:r>
        <w:rPr>
          <w:lang w:val="en-US"/>
        </w:rPr>
        <w:t>checkBelongingDomain</w:t>
      </w:r>
      <w:proofErr w:type="spellEnd"/>
      <w:r w:rsidRPr="00BB32D7">
        <w:t>(</w:t>
      </w:r>
      <w:proofErr w:type="gramEnd"/>
      <w:r w:rsidRPr="00BB32D7">
        <w:t>)</w:t>
      </w:r>
    </w:p>
    <w:p w14:paraId="1334D4D5" w14:textId="77777777" w:rsidR="00BB32D7" w:rsidRDefault="00BB32D7" w:rsidP="00BB32D7">
      <w:pPr>
        <w:keepNext/>
        <w:ind w:firstLine="0"/>
        <w:jc w:val="center"/>
      </w:pPr>
      <w:r w:rsidRPr="00BB32D7">
        <w:drawing>
          <wp:inline distT="0" distB="0" distL="0" distR="0" wp14:anchorId="65FEB244" wp14:editId="720DD2D0">
            <wp:extent cx="3872404" cy="28727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5864" cy="28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C86" w14:textId="02EB1657" w:rsidR="00BB32D7" w:rsidRDefault="00BB32D7" w:rsidP="00BB32D7">
      <w:pPr>
        <w:pStyle w:val="a6"/>
      </w:pPr>
      <w:bookmarkStart w:id="13" w:name="_Ref156422113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10</w:t>
        </w:r>
      </w:fldSimple>
      <w:bookmarkEnd w:id="13"/>
      <w:r>
        <w:rPr>
          <w:lang w:val="en-US"/>
        </w:rPr>
        <w:t> </w:t>
      </w:r>
      <w:r w:rsidRPr="00343AE4">
        <w:t xml:space="preserve">– </w:t>
      </w:r>
      <w:r>
        <w:t xml:space="preserve">Блок-схема функции </w:t>
      </w:r>
      <w:proofErr w:type="gramStart"/>
      <w:r w:rsidR="00343AE4">
        <w:rPr>
          <w:lang w:val="en-US"/>
        </w:rPr>
        <w:t>output</w:t>
      </w:r>
      <w:r w:rsidR="00343AE4" w:rsidRPr="00343AE4">
        <w:t>(</w:t>
      </w:r>
      <w:proofErr w:type="gramEnd"/>
      <w:r w:rsidR="00343AE4" w:rsidRPr="00343AE4">
        <w:t>)</w:t>
      </w:r>
    </w:p>
    <w:p w14:paraId="23C43993" w14:textId="77777777" w:rsidR="00343AE4" w:rsidRDefault="00343AE4" w:rsidP="00343AE4">
      <w:pPr>
        <w:keepNext/>
        <w:ind w:firstLine="0"/>
        <w:jc w:val="center"/>
      </w:pPr>
      <w:r w:rsidRPr="00343AE4">
        <w:lastRenderedPageBreak/>
        <w:drawing>
          <wp:inline distT="0" distB="0" distL="0" distR="0" wp14:anchorId="18D0E71C" wp14:editId="3BF58286">
            <wp:extent cx="3710940" cy="2982239"/>
            <wp:effectExtent l="0" t="0" r="381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257" cy="30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EBB7" w14:textId="46838002" w:rsidR="00343AE4" w:rsidRDefault="00343AE4" w:rsidP="00343AE4">
      <w:pPr>
        <w:pStyle w:val="a6"/>
      </w:pPr>
      <w:bookmarkStart w:id="14" w:name="_Ref156422114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11</w:t>
        </w:r>
      </w:fldSimple>
      <w:bookmarkEnd w:id="14"/>
      <w:r>
        <w:rPr>
          <w:lang w:val="en-US"/>
        </w:rPr>
        <w:t> </w:t>
      </w:r>
      <w:r w:rsidRPr="00343AE4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firstTask</w:t>
      </w:r>
      <w:proofErr w:type="spellEnd"/>
      <w:r w:rsidRPr="00343AE4">
        <w:t>(</w:t>
      </w:r>
      <w:proofErr w:type="gramEnd"/>
      <w:r w:rsidRPr="00343AE4">
        <w:t>)</w:t>
      </w:r>
    </w:p>
    <w:p w14:paraId="45C8643B" w14:textId="77777777" w:rsidR="00343AE4" w:rsidRDefault="00343AE4" w:rsidP="00343AE4">
      <w:pPr>
        <w:keepNext/>
        <w:ind w:firstLine="0"/>
        <w:jc w:val="center"/>
      </w:pPr>
      <w:r w:rsidRPr="00343AE4">
        <w:drawing>
          <wp:inline distT="0" distB="0" distL="0" distR="0" wp14:anchorId="206834E5" wp14:editId="0DE52C38">
            <wp:extent cx="3893820" cy="3100904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5058" cy="312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E879" w14:textId="6D0BF844" w:rsidR="00343AE4" w:rsidRDefault="00343AE4" w:rsidP="00343AE4">
      <w:pPr>
        <w:pStyle w:val="a6"/>
      </w:pPr>
      <w:bookmarkStart w:id="15" w:name="_Ref156422116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12</w:t>
        </w:r>
      </w:fldSimple>
      <w:bookmarkEnd w:id="15"/>
      <w:r>
        <w:rPr>
          <w:lang w:val="en-US"/>
        </w:rPr>
        <w:t> </w:t>
      </w:r>
      <w:r w:rsidRPr="00343AE4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secondTask</w:t>
      </w:r>
      <w:proofErr w:type="spellEnd"/>
      <w:r w:rsidRPr="00343AE4">
        <w:t>(</w:t>
      </w:r>
      <w:proofErr w:type="gramEnd"/>
      <w:r w:rsidRPr="00343AE4">
        <w:t>)</w:t>
      </w:r>
    </w:p>
    <w:p w14:paraId="43EAEF10" w14:textId="77777777" w:rsidR="007A05F8" w:rsidRDefault="00343AE4" w:rsidP="007A05F8">
      <w:pPr>
        <w:keepNext/>
        <w:ind w:firstLine="0"/>
        <w:jc w:val="center"/>
      </w:pPr>
      <w:r w:rsidRPr="00343AE4">
        <w:lastRenderedPageBreak/>
        <w:drawing>
          <wp:inline distT="0" distB="0" distL="0" distR="0" wp14:anchorId="52A57B8D" wp14:editId="7B35E9F5">
            <wp:extent cx="3810000" cy="3138006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0" cy="31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17F5" w14:textId="45BB58AD" w:rsidR="00343AE4" w:rsidRDefault="007A05F8" w:rsidP="007A05F8">
      <w:pPr>
        <w:pStyle w:val="a6"/>
      </w:pPr>
      <w:bookmarkStart w:id="16" w:name="_Ref156422119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13</w:t>
        </w:r>
      </w:fldSimple>
      <w:bookmarkEnd w:id="16"/>
      <w:r>
        <w:rPr>
          <w:lang w:val="en-US"/>
        </w:rPr>
        <w:t> </w:t>
      </w:r>
      <w:r>
        <w:t xml:space="preserve">– Блок-схема функции </w:t>
      </w:r>
      <w:proofErr w:type="spellStart"/>
      <w:proofErr w:type="gramStart"/>
      <w:r>
        <w:rPr>
          <w:lang w:val="en-US"/>
        </w:rPr>
        <w:t>findMaxIndex</w:t>
      </w:r>
      <w:proofErr w:type="spellEnd"/>
      <w:r w:rsidRPr="007A05F8">
        <w:t>(</w:t>
      </w:r>
      <w:proofErr w:type="gramEnd"/>
      <w:r w:rsidRPr="007A05F8">
        <w:t>)</w:t>
      </w:r>
    </w:p>
    <w:p w14:paraId="450F377C" w14:textId="77777777" w:rsidR="007A05F8" w:rsidRDefault="007A05F8" w:rsidP="007A05F8">
      <w:pPr>
        <w:keepNext/>
        <w:ind w:firstLine="0"/>
        <w:jc w:val="center"/>
      </w:pPr>
      <w:r w:rsidRPr="007A05F8">
        <w:drawing>
          <wp:inline distT="0" distB="0" distL="0" distR="0" wp14:anchorId="125E46F7" wp14:editId="32BA1956">
            <wp:extent cx="3874395" cy="31318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925" cy="314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C561" w14:textId="7D3F8D67" w:rsidR="007A05F8" w:rsidRDefault="007A05F8" w:rsidP="007A05F8">
      <w:pPr>
        <w:pStyle w:val="a6"/>
      </w:pPr>
      <w:bookmarkStart w:id="17" w:name="_Ref156422121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14</w:t>
        </w:r>
      </w:fldSimple>
      <w:bookmarkEnd w:id="17"/>
      <w:r>
        <w:rPr>
          <w:lang w:val="en-US"/>
        </w:rPr>
        <w:t> </w:t>
      </w:r>
      <w:r w:rsidRPr="007A05F8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findMinIndex</w:t>
      </w:r>
      <w:proofErr w:type="spellEnd"/>
      <w:r w:rsidRPr="007A05F8">
        <w:t>(</w:t>
      </w:r>
      <w:proofErr w:type="gramEnd"/>
      <w:r w:rsidRPr="007A05F8">
        <w:t>)</w:t>
      </w:r>
    </w:p>
    <w:p w14:paraId="4D393C4A" w14:textId="77777777" w:rsidR="007A05F8" w:rsidRDefault="007A05F8" w:rsidP="007A05F8">
      <w:pPr>
        <w:keepNext/>
        <w:ind w:firstLine="0"/>
        <w:jc w:val="center"/>
      </w:pPr>
      <w:r w:rsidRPr="007A05F8">
        <w:lastRenderedPageBreak/>
        <w:drawing>
          <wp:inline distT="0" distB="0" distL="0" distR="0" wp14:anchorId="243CD50B" wp14:editId="23E703F1">
            <wp:extent cx="4515429" cy="2933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5297" cy="29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6E6E" w14:textId="575B21EA" w:rsidR="007A05F8" w:rsidRDefault="007A05F8" w:rsidP="007A05F8">
      <w:pPr>
        <w:pStyle w:val="a6"/>
      </w:pPr>
      <w:bookmarkStart w:id="18" w:name="_Ref156422122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15</w:t>
        </w:r>
      </w:fldSimple>
      <w:bookmarkEnd w:id="18"/>
      <w:r>
        <w:rPr>
          <w:lang w:val="en-US"/>
        </w:rPr>
        <w:t> </w:t>
      </w:r>
      <w:r w:rsidRPr="007A05F8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thirdTask</w:t>
      </w:r>
      <w:proofErr w:type="spellEnd"/>
      <w:r w:rsidRPr="007A05F8">
        <w:t>(</w:t>
      </w:r>
      <w:proofErr w:type="gramEnd"/>
      <w:r w:rsidRPr="007A05F8">
        <w:t>)</w:t>
      </w:r>
    </w:p>
    <w:p w14:paraId="2269E220" w14:textId="77777777" w:rsidR="007A05F8" w:rsidRDefault="007A05F8" w:rsidP="007A05F8">
      <w:pPr>
        <w:keepNext/>
        <w:ind w:firstLine="0"/>
        <w:jc w:val="center"/>
      </w:pPr>
      <w:r w:rsidRPr="007A05F8">
        <w:drawing>
          <wp:inline distT="0" distB="0" distL="0" distR="0" wp14:anchorId="44EA4B5A" wp14:editId="7E249839">
            <wp:extent cx="4221480" cy="2627200"/>
            <wp:effectExtent l="0" t="0" r="762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6327" cy="26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56CE" w14:textId="71CE46D6" w:rsidR="007A05F8" w:rsidRDefault="007A05F8" w:rsidP="007A05F8">
      <w:pPr>
        <w:pStyle w:val="a6"/>
      </w:pPr>
      <w:bookmarkStart w:id="19" w:name="_Ref156422123"/>
      <w:r>
        <w:t>Рисунок </w:t>
      </w:r>
      <w:fldSimple w:instr=" SEQ Рисунок \* ARABIC ">
        <w:r w:rsidR="00E47F20">
          <w:rPr>
            <w:noProof/>
          </w:rPr>
          <w:t>16</w:t>
        </w:r>
      </w:fldSimple>
      <w:bookmarkEnd w:id="19"/>
      <w:r>
        <w:t xml:space="preserve"> – Блок-схема функции </w:t>
      </w:r>
      <w:proofErr w:type="gramStart"/>
      <w:r>
        <w:rPr>
          <w:lang w:val="en-US"/>
        </w:rPr>
        <w:t>copy</w:t>
      </w:r>
      <w:r w:rsidRPr="007A05F8">
        <w:t>(</w:t>
      </w:r>
      <w:proofErr w:type="gramEnd"/>
      <w:r w:rsidRPr="007A05F8">
        <w:t>)</w:t>
      </w:r>
    </w:p>
    <w:p w14:paraId="756B38D3" w14:textId="77777777" w:rsidR="00FB45A9" w:rsidRDefault="00FB45A9" w:rsidP="00FB45A9">
      <w:pPr>
        <w:keepNext/>
        <w:ind w:firstLine="0"/>
        <w:jc w:val="center"/>
      </w:pPr>
      <w:r w:rsidRPr="00FB45A9">
        <w:drawing>
          <wp:inline distT="0" distB="0" distL="0" distR="0" wp14:anchorId="0B20F4E9" wp14:editId="6708D9E7">
            <wp:extent cx="2743200" cy="16007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0167" cy="161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6823" w14:textId="7948BD84" w:rsidR="007A05F8" w:rsidRDefault="00FB45A9" w:rsidP="00FB45A9">
      <w:pPr>
        <w:pStyle w:val="a6"/>
      </w:pPr>
      <w:bookmarkStart w:id="20" w:name="_Ref156422124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17</w:t>
        </w:r>
      </w:fldSimple>
      <w:bookmarkEnd w:id="20"/>
      <w:r>
        <w:rPr>
          <w:lang w:val="en-US"/>
        </w:rPr>
        <w:t> </w:t>
      </w:r>
      <w:r w:rsidRPr="00FB45A9">
        <w:t xml:space="preserve"> -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freeArray</w:t>
      </w:r>
      <w:proofErr w:type="spellEnd"/>
      <w:r w:rsidRPr="00FB45A9">
        <w:t>(</w:t>
      </w:r>
      <w:proofErr w:type="gramEnd"/>
      <w:r w:rsidRPr="00FB45A9">
        <w:t>)</w:t>
      </w:r>
    </w:p>
    <w:p w14:paraId="1B59CA2A" w14:textId="15A6644B" w:rsidR="00FB45A9" w:rsidRDefault="00FB45A9" w:rsidP="00FB45A9">
      <w:pPr>
        <w:pStyle w:val="2"/>
      </w:pPr>
      <w:r w:rsidRPr="001B5E5C">
        <w:lastRenderedPageBreak/>
        <w:t xml:space="preserve"> </w:t>
      </w:r>
      <w:bookmarkStart w:id="21" w:name="_Toc156428594"/>
      <w:r>
        <w:t>Код задания 4.1</w:t>
      </w:r>
      <w:bookmarkEnd w:id="21"/>
    </w:p>
    <w:p w14:paraId="6BC1ED5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#include &lt;stdio.h&gt;</w:t>
      </w:r>
    </w:p>
    <w:p w14:paraId="09BBF68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errno.h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B36834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557688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time.h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45F7F8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EAD5FA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7C3A4C5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brief function find first min index of the array</w:t>
      </w:r>
    </w:p>
    <w:p w14:paraId="638EE5C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array - pointer to the array</w:t>
      </w:r>
    </w:p>
    <w:p w14:paraId="7C11735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size - size of the array</w:t>
      </w:r>
    </w:p>
    <w:p w14:paraId="448269A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return j - min index</w:t>
      </w:r>
    </w:p>
    <w:p w14:paraId="5A1B391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16A7EB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findMin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onst size);</w:t>
      </w:r>
    </w:p>
    <w:p w14:paraId="4D8B7437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9F63DF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76B51535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brief function find first max index of the array</w:t>
      </w:r>
    </w:p>
    <w:p w14:paraId="1BFB8DA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array - pointer to the array</w:t>
      </w:r>
    </w:p>
    <w:p w14:paraId="1C766C8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size - size of the array</w:t>
      </w:r>
    </w:p>
    <w:p w14:paraId="062E529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return j - max index</w:t>
      </w:r>
    </w:p>
    <w:p w14:paraId="3A23DCC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CDA6BC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findMax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onst size);</w:t>
      </w:r>
    </w:p>
    <w:p w14:paraId="326694A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4629EB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766ED11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*@brief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funtion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hecks if left border is less than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right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if it false --&gt; abort();)</w:t>
      </w:r>
    </w:p>
    <w:p w14:paraId="1457D1D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left - left border of domain</w:t>
      </w:r>
    </w:p>
    <w:p w14:paraId="081B172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right - right border of domain</w:t>
      </w:r>
    </w:p>
    <w:p w14:paraId="1254F7E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0B761F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checkDomain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int const left, int const right);</w:t>
      </w:r>
    </w:p>
    <w:p w14:paraId="7635FCA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02B385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651C293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*@brief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funtion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hecks if some value belongs to the domain that user chose.</w:t>
      </w:r>
    </w:p>
    <w:p w14:paraId="0465AF6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value - some value</w:t>
      </w:r>
    </w:p>
    <w:p w14:paraId="4C077B8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left - left border of domain</w:t>
      </w:r>
    </w:p>
    <w:p w14:paraId="561BCEB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right - right border of domain</w:t>
      </w:r>
    </w:p>
    <w:p w14:paraId="03D59A3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48B27F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checkBelongingDomain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int value, int const left, int const right);</w:t>
      </w:r>
    </w:p>
    <w:p w14:paraId="5989411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191F93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5811F31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brief function for random array fill</w:t>
      </w:r>
    </w:p>
    <w:p w14:paraId="43A6AF57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6CA16B9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size - size of array</w:t>
      </w:r>
    </w:p>
    <w:p w14:paraId="07A8F7D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*@return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- copy of an original array</w:t>
      </w:r>
    </w:p>
    <w:p w14:paraId="7838BC4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39D0E4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copy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onst size);</w:t>
      </w:r>
    </w:p>
    <w:p w14:paraId="2B3A4D2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6AEBF4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28EE3A5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brief function for int value</w:t>
      </w:r>
    </w:p>
    <w:p w14:paraId="564163E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*@return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- value of entered number</w:t>
      </w:r>
    </w:p>
    <w:p w14:paraId="25A1E97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lastRenderedPageBreak/>
        <w:t>*/</w:t>
      </w:r>
    </w:p>
    <w:p w14:paraId="4F86203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8EE1B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F759CA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0E0823A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*@brief function for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value</w:t>
      </w:r>
    </w:p>
    <w:p w14:paraId="694C040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*@return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- value of entered number</w:t>
      </w:r>
    </w:p>
    <w:p w14:paraId="2444266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582731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getSize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87321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599A7A5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02C1587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brief function gives memory for array</w:t>
      </w:r>
    </w:p>
    <w:p w14:paraId="4E6C43F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size - size of array</w:t>
      </w:r>
    </w:p>
    <w:p w14:paraId="2A78606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return array - pointer to an empty array</w:t>
      </w:r>
    </w:p>
    <w:p w14:paraId="6717420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24E0FD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getMemor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onst size);</w:t>
      </w:r>
    </w:p>
    <w:p w14:paraId="07C2958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EEE4D0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270D19B7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brief function for filling array with user's input</w:t>
      </w:r>
    </w:p>
    <w:p w14:paraId="3CA03D6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6A613E0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size - size of array</w:t>
      </w:r>
    </w:p>
    <w:p w14:paraId="2F96BFE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left - left border of domain</w:t>
      </w:r>
    </w:p>
    <w:p w14:paraId="454C134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right - right border of domain</w:t>
      </w:r>
    </w:p>
    <w:p w14:paraId="128D2E6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4D3A704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keyboadArra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const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size, int const left, int const right);</w:t>
      </w:r>
    </w:p>
    <w:p w14:paraId="55F115A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CD774D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10A939A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brief function for random array fill</w:t>
      </w:r>
    </w:p>
    <w:p w14:paraId="4715EA07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2EBFDC05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size - size of array</w:t>
      </w:r>
    </w:p>
    <w:p w14:paraId="11687E9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left - left border of domain</w:t>
      </w:r>
    </w:p>
    <w:p w14:paraId="70CE1BD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right - right border of domain</w:t>
      </w:r>
    </w:p>
    <w:p w14:paraId="2E0FA40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915A4E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randomArra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const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size, int const left, int const right);</w:t>
      </w:r>
    </w:p>
    <w:p w14:paraId="3E63D00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630EA3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6D965755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brief prints values of array</w:t>
      </w:r>
    </w:p>
    <w:p w14:paraId="3BA154C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373E751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size - size of array</w:t>
      </w:r>
    </w:p>
    <w:p w14:paraId="721DE30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F9BFCF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output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onst size);</w:t>
      </w:r>
    </w:p>
    <w:p w14:paraId="1E44F6E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6C023E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242D382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brief function clears memory used for array</w:t>
      </w:r>
    </w:p>
    <w:p w14:paraId="75D0A3C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60273705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5B76AA3C" w14:textId="62D02893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freeArra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int*</w:t>
      </w:r>
      <w:r>
        <w:rPr>
          <w:rFonts w:ascii="Courier New" w:hAnsi="Courier New" w:cs="Courier New"/>
          <w:sz w:val="24"/>
          <w:szCs w:val="24"/>
        </w:rPr>
        <w:t>*</w:t>
      </w: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array);</w:t>
      </w:r>
    </w:p>
    <w:p w14:paraId="726D9D7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23E6D4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5FF39D5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brief function for the sum of all negative even numbers</w:t>
      </w:r>
    </w:p>
    <w:p w14:paraId="1FE86E1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32D3835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size - size of array</w:t>
      </w:r>
    </w:p>
    <w:p w14:paraId="7762F33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lastRenderedPageBreak/>
        <w:t>*@return result - sum of all negative even numbers</w:t>
      </w:r>
    </w:p>
    <w:p w14:paraId="2A19E89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EFDA24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firstTask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onst size);</w:t>
      </w:r>
    </w:p>
    <w:p w14:paraId="2347766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7971E6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4B74F62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*@brief function prints all values of the indexes that can be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devided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by 6</w:t>
      </w:r>
    </w:p>
    <w:p w14:paraId="6113451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3B4ECC9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size - size of array</w:t>
      </w:r>
    </w:p>
    <w:p w14:paraId="590C7887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4E78B68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econdTask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onst size);</w:t>
      </w:r>
    </w:p>
    <w:p w14:paraId="07FFFB1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250803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6553962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brief function swaps all values of array to 0 between smallest and biggest numbers</w:t>
      </w:r>
    </w:p>
    <w:p w14:paraId="52B4E7C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012DC82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size - size of array</w:t>
      </w:r>
    </w:p>
    <w:p w14:paraId="5464D68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*@param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in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- index of the first min value of an array</w:t>
      </w:r>
    </w:p>
    <w:p w14:paraId="3B87397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*@param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- index of the first max value of an array</w:t>
      </w:r>
    </w:p>
    <w:p w14:paraId="4DB4343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5430AD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thirdTask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onst size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in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0418D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03B0E6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54A3AA9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brief used for choice of a way to fill an array</w:t>
      </w:r>
    </w:p>
    <w:p w14:paraId="25D4D07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KEYBOARD - keyboard fill</w:t>
      </w:r>
    </w:p>
    <w:p w14:paraId="704DCB4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RANDOM - random fill</w:t>
      </w:r>
    </w:p>
    <w:p w14:paraId="737D4F0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94D4B0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hoices</w:t>
      </w:r>
    </w:p>
    <w:p w14:paraId="15435DA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6B8B0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KEYBOARD = 1,</w:t>
      </w:r>
    </w:p>
    <w:p w14:paraId="3CC2805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RANDOM = 2,</w:t>
      </w:r>
    </w:p>
    <w:p w14:paraId="0CC149F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E3E63F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A8DC42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5BAB330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*@brief entry point to the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programm</w:t>
      </w:r>
      <w:proofErr w:type="spellEnd"/>
    </w:p>
    <w:p w14:paraId="51D1A77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return 0 if code works correctly, otherwise 1</w:t>
      </w:r>
    </w:p>
    <w:p w14:paraId="7311D60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E4D5A1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885BBA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7D08A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printf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Input size of array: ");</w:t>
      </w:r>
    </w:p>
    <w:p w14:paraId="50C2BD3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size =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getSize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E20E85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printf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input your domain\n");</w:t>
      </w:r>
    </w:p>
    <w:p w14:paraId="5053E3D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nt const left =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D58EC6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right =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770F1F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checkDomain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left, right);</w:t>
      </w:r>
    </w:p>
    <w:p w14:paraId="62FFA1C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printf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1 - keyboard fill; 2 - random fill ");</w:t>
      </w:r>
    </w:p>
    <w:p w14:paraId="03EEB567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nt choice =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B1DCE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nt* array =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getMemor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size);</w:t>
      </w:r>
    </w:p>
    <w:p w14:paraId="7D7545E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switch (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Choices)choice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70714E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5BA542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case RANDOM:</w:t>
      </w:r>
    </w:p>
    <w:p w14:paraId="583B8C1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randomArra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array, size, left, right);</w:t>
      </w:r>
    </w:p>
    <w:p w14:paraId="7F7A87C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break;</w:t>
      </w:r>
    </w:p>
    <w:p w14:paraId="1AB8B2D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case KEYBOARD:</w:t>
      </w:r>
    </w:p>
    <w:p w14:paraId="3AB0D2C5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printf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Enter array elements:\n");</w:t>
      </w:r>
    </w:p>
    <w:p w14:paraId="2C92970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keyboadArra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array, size, left, right);</w:t>
      </w:r>
    </w:p>
    <w:p w14:paraId="0EB98C2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7F42005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default:</w:t>
      </w:r>
    </w:p>
    <w:p w14:paraId="221308F5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Make a valid choice!\n");</w:t>
      </w:r>
    </w:p>
    <w:p w14:paraId="4F4B574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return 1;</w:t>
      </w:r>
    </w:p>
    <w:p w14:paraId="18600215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363C977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8AFCF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output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array, size);</w:t>
      </w:r>
    </w:p>
    <w:p w14:paraId="6817F9B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// Task 1</w:t>
      </w:r>
    </w:p>
    <w:p w14:paraId="7AD45EE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printf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\n\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nnegative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sum of even numbers: %d\n"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firstTask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array, size));</w:t>
      </w:r>
    </w:p>
    <w:p w14:paraId="40491025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// Task 2</w:t>
      </w:r>
    </w:p>
    <w:p w14:paraId="4DFD21A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printf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nindexes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, that can be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devided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by 6: \n");</w:t>
      </w:r>
    </w:p>
    <w:p w14:paraId="0300BEB7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econdTask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array, size);</w:t>
      </w:r>
    </w:p>
    <w:p w14:paraId="4EA12B0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// Task 3</w:t>
      </w:r>
    </w:p>
    <w:p w14:paraId="17FD70E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printf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\n\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nmin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index %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zu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; max index %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zu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\n"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findMin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array,size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findMax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array,size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70E072C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nt*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= copy(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array,size</w:t>
      </w:r>
      <w:proofErr w:type="spellEnd"/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DA1277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thirdTask(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arrayCopy,size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,findMinIndex(array,size),findMaxIndex(array,size));</w:t>
      </w:r>
    </w:p>
    <w:p w14:paraId="5A74105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output(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arrayCopy,size</w:t>
      </w:r>
      <w:proofErr w:type="spellEnd"/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1A2D8A8" w14:textId="7836B11E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freeArra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r>
        <w:rPr>
          <w:rFonts w:ascii="Courier New" w:hAnsi="Courier New" w:cs="Courier New"/>
          <w:sz w:val="24"/>
          <w:szCs w:val="24"/>
          <w:lang w:val="en-US"/>
        </w:rPr>
        <w:t>&amp;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5E67B8" w14:textId="59C76B81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freeArra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r>
        <w:rPr>
          <w:rFonts w:ascii="Courier New" w:hAnsi="Courier New" w:cs="Courier New"/>
          <w:sz w:val="24"/>
          <w:szCs w:val="24"/>
          <w:lang w:val="en-US"/>
        </w:rPr>
        <w:t>&amp;</w:t>
      </w:r>
      <w:r w:rsidRPr="00FB45A9">
        <w:rPr>
          <w:rFonts w:ascii="Courier New" w:hAnsi="Courier New" w:cs="Courier New"/>
          <w:sz w:val="24"/>
          <w:szCs w:val="24"/>
          <w:lang w:val="en-US"/>
        </w:rPr>
        <w:t>array);</w:t>
      </w:r>
    </w:p>
    <w:p w14:paraId="73BDCAA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5313FCB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D41F4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4C1A6B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checkDomain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int const left, int const right)</w:t>
      </w:r>
    </w:p>
    <w:p w14:paraId="34266B5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F1AC4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f (left &gt; right)</w:t>
      </w:r>
    </w:p>
    <w:p w14:paraId="126BAD77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7EA572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printf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wrong domain!!!!");</w:t>
      </w:r>
    </w:p>
    <w:p w14:paraId="041DE0A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abort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40926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D3D5F8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87477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ECC7BC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checkBelongingDomain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int value, int const left, int const right)</w:t>
      </w:r>
    </w:p>
    <w:p w14:paraId="55B4CD2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2ECE1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f (value&lt;left || value&gt;right)</w:t>
      </w:r>
    </w:p>
    <w:p w14:paraId="62A55DC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D0AE305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printf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value doesn't belong to domain!");</w:t>
      </w:r>
    </w:p>
    <w:p w14:paraId="25B4273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abort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5107C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EA429D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E71BE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F26B9E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copy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size)</w:t>
      </w:r>
    </w:p>
    <w:p w14:paraId="1BB76B6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9F172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nt*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= (int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*)malloc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(size *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int));</w:t>
      </w:r>
    </w:p>
    <w:p w14:paraId="0047B50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59F92F3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{</w:t>
      </w:r>
    </w:p>
    <w:p w14:paraId="4795A1C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] = array[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526D4CF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62EF74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2D20EB5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8ADF0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D9B5FB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CB2FA1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930462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010AB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%d", &amp;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) != 1)</w:t>
      </w:r>
    </w:p>
    <w:p w14:paraId="1F03A95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A84AA0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= EIO;</w:t>
      </w:r>
    </w:p>
    <w:p w14:paraId="7E7AA6B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Input Error");</w:t>
      </w:r>
    </w:p>
    <w:p w14:paraId="425A260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abort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7719DE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CC38C1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E1709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AA54C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C827DF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getSize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26CD9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A8D19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7CBA1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&lt;= 0)</w:t>
      </w:r>
    </w:p>
    <w:p w14:paraId="72FBB4F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D5AFCF7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= ERANGE;</w:t>
      </w:r>
    </w:p>
    <w:p w14:paraId="66A76C4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Error: \n");</w:t>
      </w:r>
    </w:p>
    <w:p w14:paraId="3FF1530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abort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0C1E9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3FDA2C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return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entered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459862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7D51E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7BADCE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getMemor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onst size)</w:t>
      </w:r>
    </w:p>
    <w:p w14:paraId="16BA9F8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85FA2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nt* array = (int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*)malloc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(size *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int));</w:t>
      </w:r>
    </w:p>
    <w:p w14:paraId="7EDB297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f (NULL == array)</w:t>
      </w:r>
    </w:p>
    <w:p w14:paraId="38D1F4D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9AAFB2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abort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72DF1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E544D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return array;</w:t>
      </w:r>
    </w:p>
    <w:p w14:paraId="7A8F54A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B0903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B999BA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keyboadArra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const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size, int const left, int const right)</w:t>
      </w:r>
    </w:p>
    <w:p w14:paraId="4EF5DB7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F1573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DACDEC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BEA8E4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array[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60C62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checkBelongingDomain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array[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], left, right);</w:t>
      </w:r>
    </w:p>
    <w:p w14:paraId="6B9EC53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501DE2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B33C2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E18804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randomArra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const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size, int const left, int const right)</w:t>
      </w:r>
    </w:p>
    <w:p w14:paraId="4CFE46C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ED834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NULL));</w:t>
      </w:r>
    </w:p>
    <w:p w14:paraId="1FD3005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CC185A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731A61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array[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 % (right - left + 1) + left;</w:t>
      </w:r>
    </w:p>
    <w:p w14:paraId="36BDD0B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FDE3B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14A88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892623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output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onst size)</w:t>
      </w:r>
    </w:p>
    <w:p w14:paraId="02CDC427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AEAB12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&lt; size; ++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89C279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9A71887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%d ", array[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4A64E2F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B64C5A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FE4A1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D6C37D4" w14:textId="66B17946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freeArra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int*</w:t>
      </w:r>
      <w:r>
        <w:rPr>
          <w:rFonts w:ascii="Courier New" w:hAnsi="Courier New" w:cs="Courier New"/>
          <w:sz w:val="24"/>
          <w:szCs w:val="24"/>
        </w:rPr>
        <w:t>*</w:t>
      </w: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array)</w:t>
      </w:r>
    </w:p>
    <w:p w14:paraId="4BA6AF0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7B2F45" w14:textId="413B7DB2" w:rsid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>free(*array);</w:t>
      </w:r>
    </w:p>
    <w:p w14:paraId="416A059B" w14:textId="4B6D7558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*array = NULL;</w:t>
      </w:r>
    </w:p>
    <w:p w14:paraId="6ED16A6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EC6A8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2C0A1C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firstTask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size)</w:t>
      </w:r>
    </w:p>
    <w:p w14:paraId="630B213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051CC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nt result = 0;</w:t>
      </w:r>
    </w:p>
    <w:p w14:paraId="082EFA0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&lt; size; ++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D3ACDA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3F0B48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if (array[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] % 2 == 0 &amp;&amp; array[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] &lt; 0)</w:t>
      </w:r>
    </w:p>
    <w:p w14:paraId="644B24C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1CE5F1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    result += array[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5523318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22ED92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A4DD5A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return result;</w:t>
      </w:r>
    </w:p>
    <w:p w14:paraId="370B619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AC58A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0D1638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econdTask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size)</w:t>
      </w:r>
    </w:p>
    <w:p w14:paraId="0BE4AEC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F11D59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4A3CF99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0411FD5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if (array[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] % 6 == 0)</w:t>
      </w:r>
    </w:p>
    <w:p w14:paraId="7D6EE46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23D1BD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    printf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%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zu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"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61A11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56E63C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6F66A0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4EC39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6B18BE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thirdTask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onst size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in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45040C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D11C4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in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236CCC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B5AA0D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for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&lt; minIndex-1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EDA55C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91A0B0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    array[maxIndex+1] = 0;</w:t>
      </w:r>
    </w:p>
    <w:p w14:paraId="272549C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5C8B5EE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C3E1E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1ABE915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BDBA84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for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in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in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&lt; maxIndex-1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in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54D4740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5750E0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    array[minIndex+1] = 0;</w:t>
      </w:r>
    </w:p>
    <w:p w14:paraId="26A7432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9C84D0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4406DF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C7AE5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577307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findMin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onst size)</w:t>
      </w:r>
    </w:p>
    <w:p w14:paraId="388C2E2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4D3B34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j = 0;</w:t>
      </w:r>
    </w:p>
    <w:p w14:paraId="7892C46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318664A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BCF8F5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if (array[j] &gt; array[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34BBCDE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D819E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    j =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467533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AF1499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5A0039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return j;</w:t>
      </w:r>
    </w:p>
    <w:p w14:paraId="36B574A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49974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43DE38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findMax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onst size)</w:t>
      </w:r>
    </w:p>
    <w:p w14:paraId="754F60C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3F9F5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j = 0;</w:t>
      </w:r>
    </w:p>
    <w:p w14:paraId="00D15EC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B2D76F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A38FCE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if (array[j] &lt; array[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174B63D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B45A9">
        <w:rPr>
          <w:rFonts w:ascii="Courier New" w:hAnsi="Courier New" w:cs="Courier New"/>
          <w:sz w:val="24"/>
          <w:szCs w:val="24"/>
        </w:rPr>
        <w:t>{</w:t>
      </w:r>
    </w:p>
    <w:p w14:paraId="4241155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FB45A9">
        <w:rPr>
          <w:rFonts w:ascii="Courier New" w:hAnsi="Courier New" w:cs="Courier New"/>
          <w:sz w:val="24"/>
          <w:szCs w:val="24"/>
        </w:rPr>
        <w:t xml:space="preserve">            j = i;</w:t>
      </w:r>
    </w:p>
    <w:p w14:paraId="55DD020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FB45A9">
        <w:rPr>
          <w:rFonts w:ascii="Courier New" w:hAnsi="Courier New" w:cs="Courier New"/>
          <w:sz w:val="24"/>
          <w:szCs w:val="24"/>
        </w:rPr>
        <w:t xml:space="preserve">        }</w:t>
      </w:r>
    </w:p>
    <w:p w14:paraId="1AA38257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FB45A9">
        <w:rPr>
          <w:rFonts w:ascii="Courier New" w:hAnsi="Courier New" w:cs="Courier New"/>
          <w:sz w:val="24"/>
          <w:szCs w:val="24"/>
        </w:rPr>
        <w:t xml:space="preserve">    }</w:t>
      </w:r>
    </w:p>
    <w:p w14:paraId="0DCBF52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FB45A9">
        <w:rPr>
          <w:rFonts w:ascii="Courier New" w:hAnsi="Courier New" w:cs="Courier New"/>
          <w:sz w:val="24"/>
          <w:szCs w:val="24"/>
        </w:rPr>
        <w:t xml:space="preserve">    return j;</w:t>
      </w:r>
    </w:p>
    <w:p w14:paraId="2B625CA0" w14:textId="0BCC8CC2" w:rsid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FB45A9">
        <w:rPr>
          <w:rFonts w:ascii="Courier New" w:hAnsi="Courier New" w:cs="Courier New"/>
          <w:sz w:val="24"/>
          <w:szCs w:val="24"/>
        </w:rPr>
        <w:t>}</w:t>
      </w:r>
    </w:p>
    <w:p w14:paraId="4140B609" w14:textId="77777777" w:rsidR="00FB45A9" w:rsidRDefault="00FB45A9">
      <w:pPr>
        <w:spacing w:line="259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B580BE1" w14:textId="6F984FAE" w:rsidR="00FB45A9" w:rsidRDefault="00FB45A9" w:rsidP="00FB45A9">
      <w:pPr>
        <w:pStyle w:val="2"/>
        <w:rPr>
          <w:lang w:val="en-US"/>
        </w:rPr>
      </w:pPr>
      <w:r w:rsidRPr="00FB45A9">
        <w:lastRenderedPageBreak/>
        <w:t xml:space="preserve"> </w:t>
      </w:r>
      <w:bookmarkStart w:id="22" w:name="_Toc156428595"/>
      <w:r>
        <w:t xml:space="preserve">Решение различных тестовых примеров на </w:t>
      </w:r>
      <w:r>
        <w:rPr>
          <w:lang w:val="en-US"/>
        </w:rPr>
        <w:t>C</w:t>
      </w:r>
      <w:bookmarkEnd w:id="22"/>
    </w:p>
    <w:p w14:paraId="7FF4D8C5" w14:textId="77777777" w:rsidR="001B5E5C" w:rsidRDefault="001B5E5C" w:rsidP="001B5E5C">
      <w:pPr>
        <w:keepNext/>
        <w:ind w:firstLine="0"/>
        <w:jc w:val="center"/>
      </w:pPr>
      <w:r w:rsidRPr="001B5E5C">
        <w:rPr>
          <w:lang w:val="en-US"/>
        </w:rPr>
        <w:drawing>
          <wp:inline distT="0" distB="0" distL="0" distR="0" wp14:anchorId="3DE598BA" wp14:editId="2C20E858">
            <wp:extent cx="3105583" cy="2505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AB37" w14:textId="11F8EE6F" w:rsidR="00FB45A9" w:rsidRDefault="001B5E5C" w:rsidP="001B5E5C">
      <w:pPr>
        <w:pStyle w:val="a6"/>
      </w:pPr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18</w:t>
        </w:r>
      </w:fldSimple>
      <w:r>
        <w:rPr>
          <w:lang w:val="en-US"/>
        </w:rPr>
        <w:t> </w:t>
      </w:r>
      <w:r>
        <w:t xml:space="preserve">– Вывод программы 4.1на </w:t>
      </w:r>
      <w:r>
        <w:rPr>
          <w:lang w:val="en-US"/>
        </w:rPr>
        <w:t>C</w:t>
      </w:r>
      <w:r>
        <w:t xml:space="preserve"> при корректном вводе с случайным заполнением</w:t>
      </w:r>
    </w:p>
    <w:p w14:paraId="31520F22" w14:textId="77777777" w:rsidR="001B5E5C" w:rsidRDefault="001B5E5C" w:rsidP="001B5E5C">
      <w:pPr>
        <w:keepNext/>
        <w:ind w:firstLine="0"/>
        <w:jc w:val="center"/>
      </w:pPr>
      <w:r w:rsidRPr="001B5E5C">
        <w:drawing>
          <wp:inline distT="0" distB="0" distL="0" distR="0" wp14:anchorId="79ABE725" wp14:editId="46EE299B">
            <wp:extent cx="3138356" cy="421386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5665" cy="422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D1DB" w14:textId="66959900" w:rsidR="001B5E5C" w:rsidRDefault="001B5E5C" w:rsidP="001B5E5C">
      <w:pPr>
        <w:pStyle w:val="a6"/>
      </w:pPr>
      <w:r>
        <w:t>Рисунок </w:t>
      </w:r>
      <w:fldSimple w:instr=" SEQ Рисунок \* ARABIC ">
        <w:r w:rsidR="00E47F20">
          <w:rPr>
            <w:noProof/>
          </w:rPr>
          <w:t>19</w:t>
        </w:r>
      </w:fldSimple>
      <w:r>
        <w:t xml:space="preserve"> – Вывод программы 4.1 на </w:t>
      </w:r>
      <w:r>
        <w:rPr>
          <w:lang w:val="en-US"/>
        </w:rPr>
        <w:t>C</w:t>
      </w:r>
      <w:r>
        <w:t xml:space="preserve"> при корректном вводе с ручным заполнением</w:t>
      </w:r>
    </w:p>
    <w:p w14:paraId="79DC5C32" w14:textId="77777777" w:rsidR="001B5E5C" w:rsidRDefault="001B5E5C" w:rsidP="001B5E5C">
      <w:pPr>
        <w:keepNext/>
        <w:ind w:firstLine="0"/>
        <w:jc w:val="center"/>
      </w:pPr>
      <w:r w:rsidRPr="001B5E5C">
        <w:lastRenderedPageBreak/>
        <w:drawing>
          <wp:inline distT="0" distB="0" distL="0" distR="0" wp14:anchorId="52E7FCB3" wp14:editId="28D64D06">
            <wp:extent cx="2819794" cy="49536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AC2D" w14:textId="6252B226" w:rsidR="001B5E5C" w:rsidRDefault="001B5E5C" w:rsidP="001B5E5C">
      <w:pPr>
        <w:pStyle w:val="a6"/>
      </w:pPr>
      <w:r>
        <w:t>Рисунок </w:t>
      </w:r>
      <w:fldSimple w:instr=" SEQ Рисунок \* ARABIC ">
        <w:r w:rsidR="00E47F20">
          <w:rPr>
            <w:noProof/>
          </w:rPr>
          <w:t>20</w:t>
        </w:r>
      </w:fldSimple>
      <w:r>
        <w:t xml:space="preserve"> – Вывод программы на </w:t>
      </w:r>
      <w:r>
        <w:rPr>
          <w:lang w:val="en-US"/>
        </w:rPr>
        <w:t>C</w:t>
      </w:r>
      <w:r>
        <w:t xml:space="preserve"> при некорректном вводе размера</w:t>
      </w:r>
    </w:p>
    <w:p w14:paraId="1D624B18" w14:textId="77777777" w:rsidR="001B5E5C" w:rsidRDefault="001B5E5C" w:rsidP="001B5E5C">
      <w:pPr>
        <w:keepNext/>
        <w:ind w:firstLine="0"/>
        <w:jc w:val="center"/>
      </w:pPr>
      <w:r w:rsidRPr="001B5E5C">
        <w:drawing>
          <wp:inline distT="0" distB="0" distL="0" distR="0" wp14:anchorId="4EA7ADAA" wp14:editId="11BE349E">
            <wp:extent cx="2124371" cy="8002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6724" w14:textId="2AA501B9" w:rsidR="001B5E5C" w:rsidRDefault="001B5E5C" w:rsidP="001B5E5C">
      <w:pPr>
        <w:pStyle w:val="a6"/>
      </w:pPr>
      <w:r>
        <w:t>Рисунок </w:t>
      </w:r>
      <w:fldSimple w:instr=" SEQ Рисунок \* ARABIC ">
        <w:r w:rsidR="00E47F20">
          <w:rPr>
            <w:noProof/>
          </w:rPr>
          <w:t>21</w:t>
        </w:r>
      </w:fldSimple>
      <w:r>
        <w:t xml:space="preserve"> – Вывод программы </w:t>
      </w:r>
      <w:proofErr w:type="gramStart"/>
      <w:r>
        <w:t>на</w:t>
      </w:r>
      <w:proofErr w:type="gramEnd"/>
      <w:r>
        <w:t xml:space="preserve"> С при некорректном вводе </w:t>
      </w:r>
      <w:r w:rsidR="000554B6">
        <w:t>области значений</w:t>
      </w:r>
    </w:p>
    <w:p w14:paraId="5F798A36" w14:textId="75681D0E" w:rsidR="000554B6" w:rsidRDefault="000554B6" w:rsidP="000554B6">
      <w:pPr>
        <w:pStyle w:val="2"/>
      </w:pPr>
      <w:r>
        <w:t xml:space="preserve"> </w:t>
      </w:r>
      <w:bookmarkStart w:id="23" w:name="_Toc156428596"/>
      <w:r>
        <w:t xml:space="preserve">Подтверждение </w:t>
      </w:r>
      <w:r>
        <w:rPr>
          <w:lang w:val="en-US"/>
        </w:rPr>
        <w:t xml:space="preserve">Approve </w:t>
      </w:r>
      <w:r>
        <w:t>4.1</w:t>
      </w:r>
      <w:bookmarkEnd w:id="23"/>
    </w:p>
    <w:p w14:paraId="0C5AF992" w14:textId="77777777" w:rsidR="000554B6" w:rsidRDefault="000554B6" w:rsidP="000554B6">
      <w:pPr>
        <w:keepNext/>
        <w:ind w:firstLine="0"/>
        <w:jc w:val="center"/>
      </w:pPr>
      <w:r w:rsidRPr="000554B6">
        <w:drawing>
          <wp:inline distT="0" distB="0" distL="0" distR="0" wp14:anchorId="712DB225" wp14:editId="7DD0CF94">
            <wp:extent cx="5940425" cy="13284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91CE" w14:textId="57725727" w:rsidR="000554B6" w:rsidRDefault="000554B6" w:rsidP="000554B6">
      <w:pPr>
        <w:pStyle w:val="a6"/>
        <w:rPr>
          <w:lang w:val="en-US"/>
        </w:rPr>
      </w:pPr>
      <w:r>
        <w:t>Рисунок </w:t>
      </w:r>
      <w:fldSimple w:instr=" SEQ Рисунок \* ARABIC ">
        <w:r w:rsidR="00E47F20">
          <w:rPr>
            <w:noProof/>
          </w:rPr>
          <w:t>22</w:t>
        </w:r>
      </w:fldSimple>
      <w:r>
        <w:t xml:space="preserve"> – </w:t>
      </w:r>
      <w:r>
        <w:rPr>
          <w:lang w:val="en-US"/>
        </w:rPr>
        <w:t>Approve 4.1</w:t>
      </w:r>
    </w:p>
    <w:p w14:paraId="79FA3E2A" w14:textId="4D924D25" w:rsidR="000554B6" w:rsidRDefault="000554B6" w:rsidP="000554B6">
      <w:pPr>
        <w:pStyle w:val="1"/>
        <w:rPr>
          <w:lang w:val="ru-RU"/>
        </w:rPr>
      </w:pPr>
      <w:bookmarkStart w:id="24" w:name="_Toc156428597"/>
      <w:r>
        <w:rPr>
          <w:lang w:val="ru-RU"/>
        </w:rPr>
        <w:lastRenderedPageBreak/>
        <w:t>решение задачи 4.2</w:t>
      </w:r>
      <w:bookmarkEnd w:id="24"/>
    </w:p>
    <w:p w14:paraId="090199F6" w14:textId="1335B95C" w:rsidR="000554B6" w:rsidRDefault="000554B6" w:rsidP="000554B6">
      <w:pPr>
        <w:pStyle w:val="2"/>
      </w:pPr>
      <w:r>
        <w:t xml:space="preserve"> </w:t>
      </w:r>
      <w:bookmarkStart w:id="25" w:name="_Toc156428598"/>
      <w:r>
        <w:t>Формулировка задачи 4.2</w:t>
      </w:r>
      <w:bookmarkEnd w:id="25"/>
    </w:p>
    <w:p w14:paraId="0F14B725" w14:textId="1F7FA418" w:rsidR="000554B6" w:rsidRDefault="000554B6" w:rsidP="000554B6">
      <w:pPr>
        <w:jc w:val="both"/>
        <w:rPr>
          <w:lang w:val="en-US"/>
        </w:rPr>
      </w:pPr>
      <w:r w:rsidRPr="000554B6">
        <w:t xml:space="preserve">Создать одномерный массив из </w:t>
      </w:r>
      <w:r w:rsidRPr="000554B6">
        <w:rPr>
          <w:lang w:val="en-US"/>
        </w:rPr>
        <w:t>n</w:t>
      </w:r>
      <w:r w:rsidRPr="000554B6"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</w:t>
      </w:r>
      <w:proofErr w:type="spellStart"/>
      <w:r w:rsidRPr="000554B6">
        <w:rPr>
          <w:lang w:val="en-US"/>
        </w:rPr>
        <w:t>Составить</w:t>
      </w:r>
      <w:proofErr w:type="spellEnd"/>
      <w:r w:rsidRPr="000554B6">
        <w:rPr>
          <w:lang w:val="en-US"/>
        </w:rPr>
        <w:t xml:space="preserve"> </w:t>
      </w:r>
      <w:proofErr w:type="spellStart"/>
      <w:r w:rsidRPr="000554B6">
        <w:rPr>
          <w:lang w:val="en-US"/>
        </w:rPr>
        <w:t>блок-схему</w:t>
      </w:r>
      <w:proofErr w:type="spellEnd"/>
      <w:r w:rsidRPr="000554B6">
        <w:rPr>
          <w:lang w:val="en-US"/>
        </w:rPr>
        <w:t>.</w:t>
      </w:r>
    </w:p>
    <w:p w14:paraId="12BD51FB" w14:textId="2A244ACD" w:rsidR="000554B6" w:rsidRDefault="000554B6" w:rsidP="000554B6">
      <w:pPr>
        <w:pStyle w:val="a8"/>
      </w:pPr>
      <w:r>
        <w:t>Таблица </w:t>
      </w:r>
      <w:fldSimple w:instr=" SEQ Таблица \* ARABIC ">
        <w:r>
          <w:rPr>
            <w:noProof/>
          </w:rPr>
          <w:t>2</w:t>
        </w:r>
      </w:fldSimple>
      <w:r>
        <w:t> – Условие задачи 4.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99"/>
        <w:gridCol w:w="6250"/>
        <w:gridCol w:w="1796"/>
      </w:tblGrid>
      <w:tr w:rsidR="000554B6" w14:paraId="37853297" w14:textId="77777777" w:rsidTr="000554B6">
        <w:tc>
          <w:tcPr>
            <w:tcW w:w="1299" w:type="dxa"/>
          </w:tcPr>
          <w:p w14:paraId="43F84182" w14:textId="3DC22B92" w:rsidR="000554B6" w:rsidRPr="000554B6" w:rsidRDefault="000554B6" w:rsidP="000554B6">
            <w:pPr>
              <w:pStyle w:val="a4"/>
            </w:pPr>
            <w:r>
              <w:t>Вариант</w:t>
            </w:r>
          </w:p>
        </w:tc>
        <w:tc>
          <w:tcPr>
            <w:tcW w:w="6250" w:type="dxa"/>
          </w:tcPr>
          <w:p w14:paraId="25F5E0AF" w14:textId="47804BBD" w:rsidR="000554B6" w:rsidRPr="000554B6" w:rsidRDefault="000554B6" w:rsidP="000554B6">
            <w:pPr>
              <w:pStyle w:val="a4"/>
            </w:pPr>
            <w:r>
              <w:t>Задача</w:t>
            </w:r>
          </w:p>
        </w:tc>
        <w:tc>
          <w:tcPr>
            <w:tcW w:w="1796" w:type="dxa"/>
          </w:tcPr>
          <w:p w14:paraId="64B965D9" w14:textId="06E27EB0" w:rsidR="000554B6" w:rsidRPr="000554B6" w:rsidRDefault="000554B6" w:rsidP="000554B6">
            <w:pPr>
              <w:pStyle w:val="a4"/>
            </w:pPr>
            <w:r>
              <w:t>Интервал</w:t>
            </w:r>
          </w:p>
        </w:tc>
      </w:tr>
      <w:tr w:rsidR="000554B6" w:rsidRPr="000554B6" w14:paraId="798C5838" w14:textId="77777777" w:rsidTr="000554B6">
        <w:tc>
          <w:tcPr>
            <w:tcW w:w="1299" w:type="dxa"/>
          </w:tcPr>
          <w:p w14:paraId="0BF28EE5" w14:textId="4B011943" w:rsidR="000554B6" w:rsidRPr="000554B6" w:rsidRDefault="000554B6" w:rsidP="000554B6">
            <w:pPr>
              <w:pStyle w:val="a4"/>
            </w:pPr>
            <w:r>
              <w:t>7</w:t>
            </w:r>
          </w:p>
        </w:tc>
        <w:tc>
          <w:tcPr>
            <w:tcW w:w="6250" w:type="dxa"/>
          </w:tcPr>
          <w:p w14:paraId="2BA9D2AF" w14:textId="77777777" w:rsidR="000554B6" w:rsidRDefault="000554B6" w:rsidP="000554B6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</w:pPr>
            <w:r>
              <w:t>Заменить максимальный элемент массива на противоположный по знаку.</w:t>
            </w:r>
          </w:p>
          <w:p w14:paraId="7FAF8C35" w14:textId="77777777" w:rsidR="000554B6" w:rsidRDefault="000554B6" w:rsidP="000554B6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</w:pPr>
            <w:r>
              <w:t>Вставить максимальный элемент массива после всех элементов, в которых есть цифра 1.</w:t>
            </w:r>
          </w:p>
          <w:p w14:paraId="736097F8" w14:textId="0294381A" w:rsidR="000554B6" w:rsidRPr="000554B6" w:rsidRDefault="000554B6" w:rsidP="000554B6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</w:pPr>
            <w:r>
              <w:t xml:space="preserve">Из элементов массива C сформировать массив A той же размерности по правилу: первые </w:t>
            </w:r>
            <w:r w:rsidRPr="000554B6">
              <w:rPr>
                <w:lang w:val="en-US"/>
              </w:rPr>
              <w:t>N</w:t>
            </w:r>
            <w:r>
              <w:t xml:space="preserve"> элементов находятся по формуле: </w:t>
            </w:r>
            <w:proofErr w:type="spellStart"/>
            <w:r>
              <w:t>A</w:t>
            </w:r>
            <w:r w:rsidRPr="000554B6">
              <w:rPr>
                <w:vertAlign w:val="subscript"/>
              </w:rPr>
              <w:t>i</w:t>
            </w:r>
            <w:proofErr w:type="spellEnd"/>
            <w:r>
              <w:t>=</w:t>
            </w:r>
            <w:proofErr w:type="spellStart"/>
            <w:r>
              <w:t>C</w:t>
            </w:r>
            <w:r w:rsidRPr="000554B6">
              <w:rPr>
                <w:vertAlign w:val="subscript"/>
              </w:rPr>
              <w:t>i</w:t>
            </w:r>
            <w:r>
              <w:t>+i</w:t>
            </w:r>
            <w:proofErr w:type="spellEnd"/>
            <w:r>
              <w:t xml:space="preserve">, если нечетный, то </w:t>
            </w:r>
            <w:proofErr w:type="spellStart"/>
            <w:r>
              <w:t>A</w:t>
            </w:r>
            <w:r w:rsidRPr="000554B6">
              <w:rPr>
                <w:vertAlign w:val="subscript"/>
              </w:rPr>
              <w:t>i</w:t>
            </w:r>
            <w:proofErr w:type="spellEnd"/>
            <w:r>
              <w:t>=</w:t>
            </w:r>
            <w:proofErr w:type="spellStart"/>
            <w:r>
              <w:t>C</w:t>
            </w:r>
            <w:r w:rsidRPr="000554B6">
              <w:rPr>
                <w:vertAlign w:val="subscript"/>
              </w:rPr>
              <w:t>i</w:t>
            </w:r>
            <w:proofErr w:type="spellEnd"/>
            <w:r>
              <w:t>-i.</w:t>
            </w:r>
          </w:p>
        </w:tc>
        <w:tc>
          <w:tcPr>
            <w:tcW w:w="1796" w:type="dxa"/>
          </w:tcPr>
          <w:p w14:paraId="5BB2E873" w14:textId="4A7ECDC2" w:rsidR="000554B6" w:rsidRPr="000554B6" w:rsidRDefault="000554B6" w:rsidP="000554B6">
            <w:pPr>
              <w:spacing w:line="240" w:lineRule="auto"/>
              <w:ind w:firstLine="0"/>
              <w:jc w:val="both"/>
            </w:pPr>
            <w:r>
              <w:t>На выбор пользователя</w:t>
            </w:r>
          </w:p>
        </w:tc>
      </w:tr>
    </w:tbl>
    <w:p w14:paraId="7EC6E955" w14:textId="235321D1" w:rsidR="000554B6" w:rsidRDefault="000554B6" w:rsidP="000554B6">
      <w:pPr>
        <w:jc w:val="both"/>
      </w:pPr>
    </w:p>
    <w:p w14:paraId="474506BF" w14:textId="77777777" w:rsidR="000554B6" w:rsidRDefault="000554B6">
      <w:pPr>
        <w:spacing w:line="259" w:lineRule="auto"/>
        <w:ind w:firstLine="0"/>
      </w:pPr>
      <w:r>
        <w:br w:type="page"/>
      </w:r>
    </w:p>
    <w:p w14:paraId="049A0233" w14:textId="157D4AF8" w:rsidR="000554B6" w:rsidRDefault="000554B6" w:rsidP="000554B6">
      <w:pPr>
        <w:pStyle w:val="2"/>
      </w:pPr>
      <w:r>
        <w:t xml:space="preserve"> </w:t>
      </w:r>
      <w:bookmarkStart w:id="26" w:name="_Toc156428599"/>
      <w:r>
        <w:t>Блок-схема алгоритма</w:t>
      </w:r>
      <w:bookmarkEnd w:id="26"/>
    </w:p>
    <w:p w14:paraId="02B1C9C4" w14:textId="25EE53FA" w:rsidR="000554B6" w:rsidRPr="000554B6" w:rsidRDefault="000554B6" w:rsidP="000554B6">
      <w:pPr>
        <w:jc w:val="both"/>
      </w:pPr>
      <w:r>
        <w:t>Блок-схема алгоритма представлена ниже (</w:t>
      </w:r>
      <w:r w:rsidR="00CC6EAF">
        <w:fldChar w:fldCharType="begin"/>
      </w:r>
      <w:r w:rsidR="00CC6EAF">
        <w:instrText xml:space="preserve"> REF _Ref156428005 \h </w:instrText>
      </w:r>
      <w:r w:rsidR="00CC6EAF">
        <w:fldChar w:fldCharType="separate"/>
      </w:r>
      <w:r w:rsidR="00CC6EAF">
        <w:t>Рисунок </w:t>
      </w:r>
      <w:r w:rsidR="00CC6EAF">
        <w:rPr>
          <w:noProof/>
        </w:rPr>
        <w:t>23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07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24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08 \h </w:instrText>
      </w:r>
      <w:r w:rsidR="00CC6EAF">
        <w:fldChar w:fldCharType="separate"/>
      </w:r>
      <w:r w:rsidR="00CC6EAF">
        <w:t>Рисунок </w:t>
      </w:r>
      <w:r w:rsidR="00CC6EAF">
        <w:rPr>
          <w:noProof/>
        </w:rPr>
        <w:t>25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09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26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11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27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12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28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15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29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16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30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17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31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19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32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20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33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21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34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26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35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27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36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28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37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31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38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32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39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33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40</w:t>
      </w:r>
      <w:r w:rsidR="00CC6EAF">
        <w:fldChar w:fldCharType="end"/>
      </w:r>
      <w:r>
        <w:t>)</w:t>
      </w:r>
    </w:p>
    <w:p w14:paraId="4C0740BF" w14:textId="77777777" w:rsidR="000554B6" w:rsidRDefault="000554B6" w:rsidP="000554B6">
      <w:pPr>
        <w:keepNext/>
        <w:ind w:firstLine="0"/>
        <w:jc w:val="center"/>
      </w:pPr>
      <w:r w:rsidRPr="00F80411">
        <w:rPr>
          <w:lang w:val="en-US"/>
        </w:rPr>
        <w:drawing>
          <wp:inline distT="0" distB="0" distL="0" distR="0" wp14:anchorId="6F73F27C" wp14:editId="4E2A62ED">
            <wp:extent cx="5859780" cy="4223677"/>
            <wp:effectExtent l="0" t="0" r="762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0845" cy="42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F816" w14:textId="0703AC3D" w:rsidR="000554B6" w:rsidRDefault="000554B6" w:rsidP="000554B6">
      <w:pPr>
        <w:pStyle w:val="a6"/>
      </w:pPr>
      <w:bookmarkStart w:id="27" w:name="_Ref156428005"/>
      <w:r>
        <w:t>Рисунок </w:t>
      </w:r>
      <w:fldSimple w:instr=" SEQ Рисунок \* ARABIC ">
        <w:r w:rsidR="00E47F20">
          <w:rPr>
            <w:noProof/>
          </w:rPr>
          <w:t>23</w:t>
        </w:r>
      </w:fldSimple>
      <w:bookmarkEnd w:id="27"/>
      <w:r>
        <w:t xml:space="preserve"> – Блок-схема функции </w:t>
      </w:r>
      <w:proofErr w:type="gramStart"/>
      <w:r>
        <w:rPr>
          <w:lang w:val="en-US"/>
        </w:rPr>
        <w:t>main</w:t>
      </w:r>
      <w:r w:rsidRPr="000554B6">
        <w:t>(</w:t>
      </w:r>
      <w:proofErr w:type="gramEnd"/>
      <w:r w:rsidRPr="000554B6">
        <w:t>)</w:t>
      </w:r>
      <w:r>
        <w:t>, заполнение массива</w:t>
      </w:r>
    </w:p>
    <w:p w14:paraId="62FD7E12" w14:textId="77777777" w:rsidR="00214B10" w:rsidRDefault="00214B10" w:rsidP="00214B10">
      <w:pPr>
        <w:keepNext/>
        <w:ind w:firstLine="0"/>
        <w:jc w:val="center"/>
      </w:pPr>
      <w:r w:rsidRPr="00214B10">
        <w:rPr>
          <w:lang w:val="en-US"/>
        </w:rPr>
        <w:drawing>
          <wp:inline distT="0" distB="0" distL="0" distR="0" wp14:anchorId="72C44C0B" wp14:editId="6FA64292">
            <wp:extent cx="4610743" cy="7097115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8051" w14:textId="4B98C2B9" w:rsidR="00214B10" w:rsidRDefault="00214B10" w:rsidP="00214B10">
      <w:pPr>
        <w:pStyle w:val="a6"/>
      </w:pPr>
      <w:bookmarkStart w:id="28" w:name="_Ref156428007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24</w:t>
        </w:r>
      </w:fldSimple>
      <w:bookmarkEnd w:id="28"/>
      <w:r>
        <w:rPr>
          <w:lang w:val="en-US"/>
        </w:rPr>
        <w:t> </w:t>
      </w:r>
      <w:r w:rsidRPr="00214B10">
        <w:t xml:space="preserve">– </w:t>
      </w:r>
      <w:r>
        <w:t xml:space="preserve">Блок-схема функции </w:t>
      </w:r>
      <w:proofErr w:type="gramStart"/>
      <w:r>
        <w:rPr>
          <w:lang w:val="en-US"/>
        </w:rPr>
        <w:t>main</w:t>
      </w:r>
      <w:r w:rsidRPr="00214B10">
        <w:t>(</w:t>
      </w:r>
      <w:proofErr w:type="gramEnd"/>
      <w:r w:rsidRPr="00214B10">
        <w:t>)</w:t>
      </w:r>
      <w:r>
        <w:t>, продолжение</w:t>
      </w:r>
    </w:p>
    <w:p w14:paraId="075884ED" w14:textId="77777777" w:rsidR="0027753C" w:rsidRDefault="0027753C" w:rsidP="0027753C">
      <w:pPr>
        <w:keepNext/>
        <w:ind w:firstLine="0"/>
        <w:jc w:val="center"/>
      </w:pPr>
      <w:r w:rsidRPr="00FB45A9">
        <w:drawing>
          <wp:inline distT="0" distB="0" distL="0" distR="0" wp14:anchorId="4E9DC6FD" wp14:editId="15E7B520">
            <wp:extent cx="2743200" cy="16007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0167" cy="161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3DB4" w14:textId="7B73D800" w:rsidR="0027753C" w:rsidRPr="0027753C" w:rsidRDefault="0027753C" w:rsidP="0027753C">
      <w:pPr>
        <w:pStyle w:val="a6"/>
      </w:pPr>
      <w:bookmarkStart w:id="29" w:name="_Ref156428008"/>
      <w:r>
        <w:t>Рисунок </w:t>
      </w:r>
      <w:fldSimple w:instr=" SEQ Рисунок \* ARABIC ">
        <w:r w:rsidR="00E47F20">
          <w:rPr>
            <w:noProof/>
          </w:rPr>
          <w:t>25</w:t>
        </w:r>
      </w:fldSimple>
      <w:bookmarkEnd w:id="29"/>
      <w:r>
        <w:t xml:space="preserve"> – Блок-схема функции </w:t>
      </w:r>
      <w:proofErr w:type="spellStart"/>
      <w:proofErr w:type="gramStart"/>
      <w:r>
        <w:rPr>
          <w:lang w:val="en-US"/>
        </w:rPr>
        <w:t>freeArray</w:t>
      </w:r>
      <w:proofErr w:type="spellEnd"/>
      <w:r w:rsidRPr="0027753C">
        <w:t>(</w:t>
      </w:r>
      <w:proofErr w:type="gramEnd"/>
      <w:r w:rsidRPr="0027753C">
        <w:t>)</w:t>
      </w:r>
    </w:p>
    <w:p w14:paraId="5F0E1D6F" w14:textId="77777777" w:rsidR="0027753C" w:rsidRDefault="0027753C" w:rsidP="0027753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A694B38" wp14:editId="14779949">
            <wp:extent cx="4219048" cy="2628571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236F" w14:textId="2B7A8189" w:rsidR="0027753C" w:rsidRPr="0027753C" w:rsidRDefault="0027753C" w:rsidP="0027753C">
      <w:pPr>
        <w:pStyle w:val="a6"/>
      </w:pPr>
      <w:bookmarkStart w:id="30" w:name="_Ref156428009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26</w:t>
        </w:r>
      </w:fldSimple>
      <w:bookmarkEnd w:id="30"/>
      <w:r>
        <w:rPr>
          <w:lang w:val="en-US"/>
        </w:rPr>
        <w:t> </w:t>
      </w:r>
      <w:r w:rsidRPr="0027753C">
        <w:t xml:space="preserve">– </w:t>
      </w:r>
      <w:r>
        <w:t xml:space="preserve">Блок-схема функции </w:t>
      </w:r>
      <w:proofErr w:type="gramStart"/>
      <w:r>
        <w:rPr>
          <w:lang w:val="en-US"/>
        </w:rPr>
        <w:t>copy</w:t>
      </w:r>
      <w:r w:rsidRPr="0027753C">
        <w:t>(</w:t>
      </w:r>
      <w:proofErr w:type="gramEnd"/>
      <w:r w:rsidRPr="0027753C">
        <w:t>)</w:t>
      </w:r>
    </w:p>
    <w:p w14:paraId="54C5D276" w14:textId="77777777" w:rsidR="0027753C" w:rsidRDefault="0027753C" w:rsidP="0027753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6E25E3" wp14:editId="01B04172">
            <wp:extent cx="3809524" cy="3133333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EEA8" w14:textId="740AB356" w:rsidR="0027753C" w:rsidRPr="0027753C" w:rsidRDefault="0027753C" w:rsidP="0027753C">
      <w:pPr>
        <w:pStyle w:val="a6"/>
      </w:pPr>
      <w:bookmarkStart w:id="31" w:name="_Ref156428011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27</w:t>
        </w:r>
      </w:fldSimple>
      <w:bookmarkEnd w:id="31"/>
      <w:r>
        <w:rPr>
          <w:lang w:val="en-US"/>
        </w:rPr>
        <w:t> </w:t>
      </w:r>
      <w:r w:rsidRPr="0027753C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findMaxIndex</w:t>
      </w:r>
      <w:proofErr w:type="spellEnd"/>
      <w:r w:rsidRPr="0027753C">
        <w:t>(</w:t>
      </w:r>
      <w:proofErr w:type="gramEnd"/>
      <w:r w:rsidRPr="0027753C">
        <w:t>)</w:t>
      </w:r>
    </w:p>
    <w:p w14:paraId="33052504" w14:textId="77777777" w:rsidR="0027753C" w:rsidRDefault="0027753C" w:rsidP="0027753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136C8F9" wp14:editId="4DC8BD04">
            <wp:extent cx="3876190" cy="2876190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E364" w14:textId="01AE69D3" w:rsidR="0027753C" w:rsidRPr="0027753C" w:rsidRDefault="0027753C" w:rsidP="0027753C">
      <w:pPr>
        <w:pStyle w:val="a6"/>
      </w:pPr>
      <w:bookmarkStart w:id="32" w:name="_Ref156428012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28</w:t>
        </w:r>
      </w:fldSimple>
      <w:bookmarkEnd w:id="32"/>
      <w:r>
        <w:rPr>
          <w:lang w:val="en-US"/>
        </w:rPr>
        <w:t> </w:t>
      </w:r>
      <w:r w:rsidRPr="0027753C">
        <w:t xml:space="preserve">– </w:t>
      </w:r>
      <w:r>
        <w:t xml:space="preserve">Блок-схема функции </w:t>
      </w:r>
      <w:proofErr w:type="gramStart"/>
      <w:r>
        <w:rPr>
          <w:lang w:val="en-US"/>
        </w:rPr>
        <w:t>output</w:t>
      </w:r>
      <w:r w:rsidRPr="0027753C">
        <w:t>(</w:t>
      </w:r>
      <w:proofErr w:type="gramEnd"/>
      <w:r w:rsidRPr="0027753C">
        <w:t>)</w:t>
      </w:r>
    </w:p>
    <w:p w14:paraId="4FFF271E" w14:textId="77777777" w:rsidR="0027753C" w:rsidRDefault="0027753C" w:rsidP="0027753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3182423" wp14:editId="602F352B">
            <wp:extent cx="4476190" cy="1714286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8A7C" w14:textId="312B0C5B" w:rsidR="0027753C" w:rsidRPr="0027753C" w:rsidRDefault="0027753C" w:rsidP="0027753C">
      <w:pPr>
        <w:pStyle w:val="a6"/>
      </w:pPr>
      <w:bookmarkStart w:id="33" w:name="_Ref156428015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29</w:t>
        </w:r>
      </w:fldSimple>
      <w:bookmarkEnd w:id="33"/>
      <w:r>
        <w:rPr>
          <w:lang w:val="en-US"/>
        </w:rPr>
        <w:t> </w:t>
      </w:r>
      <w:r w:rsidRPr="0027753C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checkBelongingDomain</w:t>
      </w:r>
      <w:proofErr w:type="spellEnd"/>
      <w:r w:rsidRPr="0027753C">
        <w:t>(</w:t>
      </w:r>
      <w:proofErr w:type="gramEnd"/>
      <w:r w:rsidRPr="0027753C">
        <w:t>)</w:t>
      </w:r>
    </w:p>
    <w:p w14:paraId="070EF9B6" w14:textId="77777777" w:rsidR="0027753C" w:rsidRDefault="0027753C" w:rsidP="0027753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336CF4B" wp14:editId="28BB467E">
            <wp:extent cx="4047619" cy="2742857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5F4E" w14:textId="52250A10" w:rsidR="0027753C" w:rsidRPr="0027753C" w:rsidRDefault="0027753C" w:rsidP="0027753C">
      <w:pPr>
        <w:pStyle w:val="a6"/>
      </w:pPr>
      <w:bookmarkStart w:id="34" w:name="_Ref156428016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30</w:t>
        </w:r>
      </w:fldSimple>
      <w:bookmarkEnd w:id="34"/>
      <w:r>
        <w:rPr>
          <w:lang w:val="en-US"/>
        </w:rPr>
        <w:t> </w:t>
      </w:r>
      <w:r w:rsidRPr="0027753C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randomArray</w:t>
      </w:r>
      <w:proofErr w:type="spellEnd"/>
      <w:r w:rsidRPr="0027753C">
        <w:t>(</w:t>
      </w:r>
      <w:proofErr w:type="gramEnd"/>
      <w:r w:rsidRPr="0027753C">
        <w:t>)</w:t>
      </w:r>
    </w:p>
    <w:p w14:paraId="60DCAA84" w14:textId="77777777" w:rsidR="0027753C" w:rsidRDefault="0027753C" w:rsidP="0027753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FE3E5E8" wp14:editId="14F7E5C0">
            <wp:extent cx="3895238" cy="271428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82BE" w14:textId="63F67C9A" w:rsidR="0027753C" w:rsidRPr="0027753C" w:rsidRDefault="0027753C" w:rsidP="0027753C">
      <w:pPr>
        <w:pStyle w:val="a6"/>
      </w:pPr>
      <w:bookmarkStart w:id="35" w:name="_Ref156428017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31</w:t>
        </w:r>
      </w:fldSimple>
      <w:bookmarkEnd w:id="35"/>
      <w:r>
        <w:rPr>
          <w:lang w:val="en-US"/>
        </w:rPr>
        <w:t> </w:t>
      </w:r>
      <w:r w:rsidRPr="0027753C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keyboardArray</w:t>
      </w:r>
      <w:proofErr w:type="spellEnd"/>
      <w:r w:rsidRPr="0027753C">
        <w:t>(</w:t>
      </w:r>
      <w:proofErr w:type="gramEnd"/>
      <w:r w:rsidRPr="0027753C">
        <w:t>)</w:t>
      </w:r>
    </w:p>
    <w:p w14:paraId="44DCD19D" w14:textId="77777777" w:rsidR="0027753C" w:rsidRDefault="0027753C" w:rsidP="0027753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BC3F17" wp14:editId="30CD380A">
            <wp:extent cx="2819048" cy="2752381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E19" w14:textId="23BC8BBC" w:rsidR="0027753C" w:rsidRPr="0027753C" w:rsidRDefault="0027753C" w:rsidP="0027753C">
      <w:pPr>
        <w:pStyle w:val="a6"/>
      </w:pPr>
      <w:bookmarkStart w:id="36" w:name="_Ref156428019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32</w:t>
        </w:r>
      </w:fldSimple>
      <w:bookmarkEnd w:id="36"/>
      <w:r>
        <w:rPr>
          <w:lang w:val="en-US"/>
        </w:rPr>
        <w:t> </w:t>
      </w:r>
      <w:r w:rsidRPr="0027753C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getMemory</w:t>
      </w:r>
      <w:proofErr w:type="spellEnd"/>
      <w:r w:rsidRPr="0027753C">
        <w:t>(</w:t>
      </w:r>
      <w:proofErr w:type="gramEnd"/>
      <w:r w:rsidRPr="0027753C">
        <w:t>)</w:t>
      </w:r>
    </w:p>
    <w:p w14:paraId="4831286A" w14:textId="77777777" w:rsidR="0027753C" w:rsidRDefault="0027753C" w:rsidP="0027753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C4A5030" wp14:editId="79F32311">
            <wp:extent cx="3580952" cy="1342857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5475" w14:textId="7059A519" w:rsidR="0027753C" w:rsidRPr="0027753C" w:rsidRDefault="0027753C" w:rsidP="0027753C">
      <w:pPr>
        <w:pStyle w:val="a6"/>
      </w:pPr>
      <w:bookmarkStart w:id="37" w:name="_Ref156428020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33</w:t>
        </w:r>
      </w:fldSimple>
      <w:bookmarkEnd w:id="37"/>
      <w:r>
        <w:rPr>
          <w:lang w:val="en-US"/>
        </w:rPr>
        <w:t> </w:t>
      </w:r>
      <w:r w:rsidRPr="0027753C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checkDomain</w:t>
      </w:r>
      <w:proofErr w:type="spellEnd"/>
      <w:r w:rsidRPr="0027753C">
        <w:t>(</w:t>
      </w:r>
      <w:proofErr w:type="gramEnd"/>
      <w:r w:rsidRPr="0027753C">
        <w:t>)</w:t>
      </w:r>
    </w:p>
    <w:p w14:paraId="23AAD530" w14:textId="77777777" w:rsidR="0027753C" w:rsidRDefault="0027753C" w:rsidP="0027753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21E32A9" wp14:editId="0B8A67CC">
            <wp:extent cx="3304762" cy="1980952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5E56" w14:textId="4FD85625" w:rsidR="0027753C" w:rsidRPr="0027753C" w:rsidRDefault="0027753C" w:rsidP="0027753C">
      <w:pPr>
        <w:pStyle w:val="a6"/>
      </w:pPr>
      <w:bookmarkStart w:id="38" w:name="_Ref156428021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34</w:t>
        </w:r>
      </w:fldSimple>
      <w:bookmarkEnd w:id="38"/>
      <w:r>
        <w:rPr>
          <w:lang w:val="en-US"/>
        </w:rPr>
        <w:t> </w:t>
      </w:r>
      <w:r w:rsidRPr="0027753C">
        <w:t xml:space="preserve">– </w:t>
      </w:r>
      <w:r>
        <w:t xml:space="preserve">Блок-схема функции </w:t>
      </w:r>
      <w:proofErr w:type="spellStart"/>
      <w:r>
        <w:rPr>
          <w:lang w:val="en-US"/>
        </w:rPr>
        <w:t>getSize</w:t>
      </w:r>
      <w:proofErr w:type="spellEnd"/>
      <w:r w:rsidRPr="0027753C">
        <w:t>_</w:t>
      </w:r>
      <w:proofErr w:type="gramStart"/>
      <w:r>
        <w:rPr>
          <w:lang w:val="en-US"/>
        </w:rPr>
        <w:t>t</w:t>
      </w:r>
      <w:r w:rsidRPr="0027753C">
        <w:t>(</w:t>
      </w:r>
      <w:proofErr w:type="gramEnd"/>
      <w:r w:rsidRPr="0027753C">
        <w:t>)</w:t>
      </w:r>
    </w:p>
    <w:p w14:paraId="43513184" w14:textId="77777777" w:rsidR="0027753C" w:rsidRDefault="0027753C" w:rsidP="0027753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5579DA" wp14:editId="3A3054F2">
            <wp:extent cx="3285714" cy="206666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9F16" w14:textId="5D14E0AB" w:rsidR="00214B10" w:rsidRDefault="0027753C" w:rsidP="0027753C">
      <w:pPr>
        <w:pStyle w:val="a6"/>
      </w:pPr>
      <w:bookmarkStart w:id="39" w:name="_Ref156428026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35</w:t>
        </w:r>
      </w:fldSimple>
      <w:bookmarkEnd w:id="39"/>
      <w:r>
        <w:rPr>
          <w:lang w:val="en-US"/>
        </w:rPr>
        <w:t> </w:t>
      </w:r>
      <w:r w:rsidRPr="0027753C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getInt</w:t>
      </w:r>
      <w:proofErr w:type="spellEnd"/>
      <w:r w:rsidRPr="0027753C">
        <w:t>(</w:t>
      </w:r>
      <w:proofErr w:type="gramEnd"/>
      <w:r w:rsidRPr="0027753C">
        <w:t>)</w:t>
      </w:r>
    </w:p>
    <w:p w14:paraId="7332D15B" w14:textId="77777777" w:rsidR="0027753C" w:rsidRDefault="0027753C" w:rsidP="0027753C">
      <w:pPr>
        <w:keepNext/>
        <w:ind w:firstLine="0"/>
        <w:jc w:val="center"/>
      </w:pPr>
      <w:r w:rsidRPr="0027753C">
        <w:drawing>
          <wp:inline distT="0" distB="0" distL="0" distR="0" wp14:anchorId="3571FB82" wp14:editId="14D65FF2">
            <wp:extent cx="3329940" cy="1829024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6657" cy="184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1368" w14:textId="37CF9CD1" w:rsidR="0027753C" w:rsidRDefault="0027753C" w:rsidP="0027753C">
      <w:pPr>
        <w:pStyle w:val="a6"/>
      </w:pPr>
      <w:bookmarkStart w:id="40" w:name="_Ref156428027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36</w:t>
        </w:r>
      </w:fldSimple>
      <w:bookmarkEnd w:id="40"/>
      <w:r>
        <w:rPr>
          <w:lang w:val="en-US"/>
        </w:rPr>
        <w:t> </w:t>
      </w:r>
      <w:r w:rsidRPr="0027753C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firstTask</w:t>
      </w:r>
      <w:proofErr w:type="spellEnd"/>
      <w:r w:rsidRPr="0027753C">
        <w:t>(</w:t>
      </w:r>
      <w:proofErr w:type="gramEnd"/>
      <w:r w:rsidRPr="0027753C">
        <w:t>)</w:t>
      </w:r>
    </w:p>
    <w:p w14:paraId="212D5BEC" w14:textId="77777777" w:rsidR="00ED04C2" w:rsidRDefault="00ED04C2" w:rsidP="00ED04C2">
      <w:pPr>
        <w:keepNext/>
        <w:ind w:firstLine="0"/>
        <w:jc w:val="center"/>
      </w:pPr>
      <w:r w:rsidRPr="00ED04C2">
        <w:drawing>
          <wp:inline distT="0" distB="0" distL="0" distR="0" wp14:anchorId="30EEC501" wp14:editId="75EC9D3C">
            <wp:extent cx="4686300" cy="2280783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966" cy="229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654F" w14:textId="349C2AB0" w:rsidR="00ED04C2" w:rsidRDefault="00ED04C2" w:rsidP="00ED04C2">
      <w:pPr>
        <w:pStyle w:val="a6"/>
      </w:pPr>
      <w:bookmarkStart w:id="41" w:name="_Ref156428028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37</w:t>
        </w:r>
      </w:fldSimple>
      <w:bookmarkEnd w:id="41"/>
      <w:r>
        <w:rPr>
          <w:lang w:val="en-US"/>
        </w:rPr>
        <w:t> </w:t>
      </w:r>
      <w:r w:rsidRPr="00ED04C2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containOne</w:t>
      </w:r>
      <w:proofErr w:type="spellEnd"/>
      <w:r w:rsidRPr="00ED04C2">
        <w:t>(</w:t>
      </w:r>
      <w:proofErr w:type="gramEnd"/>
      <w:r w:rsidRPr="00ED04C2">
        <w:t>)</w:t>
      </w:r>
    </w:p>
    <w:p w14:paraId="0B0B74A1" w14:textId="77777777" w:rsidR="00ED04C2" w:rsidRDefault="00ED04C2" w:rsidP="00ED04C2">
      <w:pPr>
        <w:keepNext/>
        <w:ind w:firstLine="0"/>
        <w:jc w:val="center"/>
      </w:pPr>
      <w:r w:rsidRPr="00ED04C2">
        <w:drawing>
          <wp:inline distT="0" distB="0" distL="0" distR="0" wp14:anchorId="27A9C04F" wp14:editId="500E9FD9">
            <wp:extent cx="4221480" cy="2610052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0594" cy="262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C601" w14:textId="79C625CD" w:rsidR="00ED04C2" w:rsidRDefault="00ED04C2" w:rsidP="00ED04C2">
      <w:pPr>
        <w:pStyle w:val="a6"/>
      </w:pPr>
      <w:bookmarkStart w:id="42" w:name="_Ref156428031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38</w:t>
        </w:r>
      </w:fldSimple>
      <w:bookmarkEnd w:id="42"/>
      <w:r>
        <w:rPr>
          <w:lang w:val="en-US"/>
        </w:rPr>
        <w:t> </w:t>
      </w:r>
      <w:r w:rsidRPr="00ED04C2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newSize</w:t>
      </w:r>
      <w:proofErr w:type="spellEnd"/>
      <w:r w:rsidRPr="00ED04C2">
        <w:t>(</w:t>
      </w:r>
      <w:proofErr w:type="gramEnd"/>
      <w:r w:rsidRPr="00ED04C2">
        <w:t>)</w:t>
      </w:r>
    </w:p>
    <w:p w14:paraId="30EB1219" w14:textId="77777777" w:rsidR="00CC6EAF" w:rsidRDefault="00CC6EAF" w:rsidP="00CC6EAF">
      <w:pPr>
        <w:keepNext/>
        <w:ind w:firstLine="0"/>
        <w:jc w:val="center"/>
      </w:pPr>
      <w:r w:rsidRPr="00CC6EAF">
        <w:drawing>
          <wp:inline distT="0" distB="0" distL="0" distR="0" wp14:anchorId="279BD6B8" wp14:editId="0859CE96">
            <wp:extent cx="5244314" cy="233934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6791" cy="235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8F25" w14:textId="79BA3FD1" w:rsidR="00ED04C2" w:rsidRDefault="00CC6EAF" w:rsidP="00CC6EAF">
      <w:pPr>
        <w:pStyle w:val="a6"/>
      </w:pPr>
      <w:bookmarkStart w:id="43" w:name="_Ref156428032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39</w:t>
        </w:r>
      </w:fldSimple>
      <w:bookmarkEnd w:id="43"/>
      <w:r>
        <w:rPr>
          <w:lang w:val="en-US"/>
        </w:rPr>
        <w:t> </w:t>
      </w:r>
      <w:r w:rsidRPr="00CC6EAF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secondTask</w:t>
      </w:r>
      <w:proofErr w:type="spellEnd"/>
      <w:r w:rsidRPr="00CC6EAF">
        <w:t>(</w:t>
      </w:r>
      <w:proofErr w:type="gramEnd"/>
      <w:r w:rsidRPr="00CC6EAF">
        <w:t>)</w:t>
      </w:r>
    </w:p>
    <w:p w14:paraId="3302D2DA" w14:textId="77777777" w:rsidR="00CC6EAF" w:rsidRDefault="00CC6EAF" w:rsidP="00CC6EAF">
      <w:pPr>
        <w:keepNext/>
        <w:ind w:firstLine="0"/>
        <w:jc w:val="center"/>
      </w:pPr>
      <w:r w:rsidRPr="00CC6EAF">
        <w:drawing>
          <wp:inline distT="0" distB="0" distL="0" distR="0" wp14:anchorId="58E3807C" wp14:editId="1705C660">
            <wp:extent cx="5349240" cy="344913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9685" cy="346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5454" w14:textId="0F37364D" w:rsidR="00CC6EAF" w:rsidRDefault="00CC6EAF" w:rsidP="00CC6EAF">
      <w:pPr>
        <w:pStyle w:val="a6"/>
      </w:pPr>
      <w:bookmarkStart w:id="44" w:name="_Ref156428033"/>
      <w:r>
        <w:t>Рисунок</w:t>
      </w:r>
      <w:r>
        <w:rPr>
          <w:lang w:val="en-US"/>
        </w:rPr>
        <w:t> </w:t>
      </w:r>
      <w:fldSimple w:instr=" SEQ Рисунок \* ARABIC ">
        <w:r w:rsidR="00E47F20">
          <w:rPr>
            <w:noProof/>
          </w:rPr>
          <w:t>40</w:t>
        </w:r>
      </w:fldSimple>
      <w:bookmarkEnd w:id="44"/>
      <w:r>
        <w:rPr>
          <w:lang w:val="en-US"/>
        </w:rPr>
        <w:t> </w:t>
      </w:r>
      <w:r w:rsidRPr="00CC6EAF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thirdTask</w:t>
      </w:r>
      <w:proofErr w:type="spellEnd"/>
      <w:r w:rsidRPr="00CC6EAF">
        <w:t>(</w:t>
      </w:r>
      <w:proofErr w:type="gramEnd"/>
      <w:r w:rsidRPr="00CC6EAF">
        <w:t>)</w:t>
      </w:r>
    </w:p>
    <w:p w14:paraId="609143E5" w14:textId="5B0DDE83" w:rsidR="00CC6EAF" w:rsidRDefault="00CC6EAF">
      <w:pPr>
        <w:spacing w:line="259" w:lineRule="auto"/>
        <w:ind w:firstLine="0"/>
      </w:pPr>
      <w:r>
        <w:br w:type="page"/>
      </w:r>
    </w:p>
    <w:p w14:paraId="3E1E34D6" w14:textId="70FBAD43" w:rsidR="00CC6EAF" w:rsidRDefault="00CC6EAF" w:rsidP="00CC6EAF">
      <w:pPr>
        <w:pStyle w:val="2"/>
      </w:pPr>
      <w:r w:rsidRPr="00E47F20">
        <w:t xml:space="preserve"> </w:t>
      </w:r>
      <w:bookmarkStart w:id="45" w:name="_Toc156428600"/>
      <w:r>
        <w:t>Код задания 4.2</w:t>
      </w:r>
      <w:bookmarkEnd w:id="45"/>
    </w:p>
    <w:p w14:paraId="2701963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#include &lt;stdio.h&gt;</w:t>
      </w:r>
    </w:p>
    <w:p w14:paraId="02EBB17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errno.h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702F52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783760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time.h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95365A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tdbool.h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F7058B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409420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6236A13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function changes max value to it negative</w:t>
      </w:r>
    </w:p>
    <w:p w14:paraId="64D3AE4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array - pointer to the array</w:t>
      </w:r>
    </w:p>
    <w:p w14:paraId="27D261F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*@param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- index of the max value in array</w:t>
      </w:r>
    </w:p>
    <w:p w14:paraId="4D06129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D03B8A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firstTask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array, const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CF559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713CFA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0E13452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function finds size of new array. if value from the array contain one, new size gets + 1. that rule applies to full array.</w:t>
      </w:r>
    </w:p>
    <w:p w14:paraId="1450446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array - pointer to the array</w:t>
      </w:r>
    </w:p>
    <w:p w14:paraId="665C0FF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size - size of original array</w:t>
      </w:r>
    </w:p>
    <w:p w14:paraId="74DD183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*@param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- index of the max value in array</w:t>
      </w:r>
    </w:p>
    <w:p w14:paraId="60F723F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return new size of the array</w:t>
      </w:r>
    </w:p>
    <w:p w14:paraId="042B8BE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5A205B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newSize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onst size, const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3C2023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4DADAE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1B0DC11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function checks if value contain one</w:t>
      </w:r>
    </w:p>
    <w:p w14:paraId="79B5670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value - some value</w:t>
      </w:r>
    </w:p>
    <w:p w14:paraId="3F3E189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return true - value has one; false - value do not have one</w:t>
      </w:r>
    </w:p>
    <w:p w14:paraId="4C42106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D7B239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containOne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int value);</w:t>
      </w:r>
    </w:p>
    <w:p w14:paraId="181052B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541CC3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0844010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function fills the copy of array and puts max value after each element of array that has one in it.</w:t>
      </w:r>
    </w:p>
    <w:p w14:paraId="33E7E8A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62D4D4E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*@param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- empty array with new size</w:t>
      </w:r>
    </w:p>
    <w:p w14:paraId="19F7E53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size - size of original array</w:t>
      </w:r>
    </w:p>
    <w:p w14:paraId="5621B6F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*@param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- index of the max value from original array</w:t>
      </w:r>
    </w:p>
    <w:p w14:paraId="6674F3D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FBBCF0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secondTask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const array, int*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onst size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0241C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8A1F09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1796C7E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function changes values of array with the rule that the first N elements of array changes: 1) if even A = A + index; 2) if odd A = A - index</w:t>
      </w:r>
    </w:p>
    <w:p w14:paraId="0E7F27C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array - pointer to the array</w:t>
      </w:r>
    </w:p>
    <w:p w14:paraId="3F26E99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size - size of the array</w:t>
      </w:r>
    </w:p>
    <w:p w14:paraId="52DC4B4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*@param rule -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mmoun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of times that the rule applies</w:t>
      </w:r>
    </w:p>
    <w:p w14:paraId="6841B61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BF2960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thirdTask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const array, const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size, const int rule);</w:t>
      </w:r>
    </w:p>
    <w:p w14:paraId="6471401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7B46DC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0FE4205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function find first max index of the array</w:t>
      </w:r>
    </w:p>
    <w:p w14:paraId="3DB99A8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array - pointer to the array</w:t>
      </w:r>
    </w:p>
    <w:p w14:paraId="1469D64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size - size of the array</w:t>
      </w:r>
    </w:p>
    <w:p w14:paraId="3B4D51B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return j - max index</w:t>
      </w:r>
    </w:p>
    <w:p w14:paraId="20445B4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96E9A6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find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onst size);</w:t>
      </w:r>
    </w:p>
    <w:p w14:paraId="2326DCB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4EEAE1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7399EFD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*@brief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funtion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hecks if left border is less than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right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if it false --&gt; abort();)</w:t>
      </w:r>
    </w:p>
    <w:p w14:paraId="7391ECA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left - left border of domain</w:t>
      </w:r>
    </w:p>
    <w:p w14:paraId="402FD63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right - right border of domain</w:t>
      </w:r>
    </w:p>
    <w:p w14:paraId="063B0F2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2C1CE1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checkDomain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int const left, int const right);</w:t>
      </w:r>
    </w:p>
    <w:p w14:paraId="000D4B8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916A8A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15519E4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*@brief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funtion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hecks if some value belongs to the domain that user chose.</w:t>
      </w:r>
    </w:p>
    <w:p w14:paraId="773228C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value - some value</w:t>
      </w:r>
    </w:p>
    <w:p w14:paraId="5A54701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left - left border of domain</w:t>
      </w:r>
    </w:p>
    <w:p w14:paraId="745E44A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right - right border of domain</w:t>
      </w:r>
    </w:p>
    <w:p w14:paraId="5F7DA4D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22ADAF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checkBelongingDomain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int value, int const left, int const right);</w:t>
      </w:r>
    </w:p>
    <w:p w14:paraId="711E713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7EB572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5A7A4D5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function for random array fill</w:t>
      </w:r>
    </w:p>
    <w:p w14:paraId="20F650A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24812A8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size - size of array</w:t>
      </w:r>
    </w:p>
    <w:p w14:paraId="0A4858C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*@return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- copy of an original array</w:t>
      </w:r>
    </w:p>
    <w:p w14:paraId="1483845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477FB1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copy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onst size);</w:t>
      </w:r>
    </w:p>
    <w:p w14:paraId="59E81E6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8E45EF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2C1B1C7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function for int value</w:t>
      </w:r>
    </w:p>
    <w:p w14:paraId="2720D88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*@return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- value of entered number</w:t>
      </w:r>
    </w:p>
    <w:p w14:paraId="32207DB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3832C1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A4070E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53877B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3255254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*@brief function for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value</w:t>
      </w:r>
    </w:p>
    <w:p w14:paraId="0785174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*@return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- value of entered number</w:t>
      </w:r>
    </w:p>
    <w:p w14:paraId="17DAAE8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B66193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getSize_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E1C78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EAFF4D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2F4F8B9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function gives memory for array</w:t>
      </w:r>
    </w:p>
    <w:p w14:paraId="19AA999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size - size of array</w:t>
      </w:r>
    </w:p>
    <w:p w14:paraId="40D1F94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return array - pointer to an empty array</w:t>
      </w:r>
    </w:p>
    <w:p w14:paraId="525451E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7D737E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getMemor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onst size);</w:t>
      </w:r>
    </w:p>
    <w:p w14:paraId="6689689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07E85D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50E1047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function for filling array with user's input</w:t>
      </w:r>
    </w:p>
    <w:p w14:paraId="6374F2A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188E4EC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size - size of array</w:t>
      </w:r>
    </w:p>
    <w:p w14:paraId="26702AA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left - left border of domain</w:t>
      </w:r>
    </w:p>
    <w:p w14:paraId="382097F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right - right border of domain</w:t>
      </w:r>
    </w:p>
    <w:p w14:paraId="5572B60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CBDCF1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keyboad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const array, const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size, int const left, int const right);</w:t>
      </w:r>
    </w:p>
    <w:p w14:paraId="08BF313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9D03F8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3523215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function for random array fill</w:t>
      </w:r>
    </w:p>
    <w:p w14:paraId="1FC3295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1D16294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size - size of array</w:t>
      </w:r>
    </w:p>
    <w:p w14:paraId="763967F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left - left border of domain</w:t>
      </w:r>
    </w:p>
    <w:p w14:paraId="1357831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right - right border of domain</w:t>
      </w:r>
    </w:p>
    <w:p w14:paraId="1F4DFBE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DC4A26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random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array, const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size, int const left, int const right);</w:t>
      </w:r>
    </w:p>
    <w:p w14:paraId="4B96538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110532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4A525CC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prints values of array</w:t>
      </w:r>
    </w:p>
    <w:p w14:paraId="54BE09D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198B9AB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size - size of array</w:t>
      </w:r>
    </w:p>
    <w:p w14:paraId="1BBB987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6D46D8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output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const int* const array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onst size);</w:t>
      </w:r>
    </w:p>
    <w:p w14:paraId="1E7B00F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FE1595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332DA61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function clears memory used for array</w:t>
      </w:r>
    </w:p>
    <w:p w14:paraId="7948A20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727CEE2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DC9926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free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int** array);</w:t>
      </w:r>
    </w:p>
    <w:p w14:paraId="79026ED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D62AD0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7D95DD9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used for choice of a way to fill an array</w:t>
      </w:r>
    </w:p>
    <w:p w14:paraId="7963765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KEYBOARD - keyboard fill</w:t>
      </w:r>
    </w:p>
    <w:p w14:paraId="77BF211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RANDOM - random fill</w:t>
      </w:r>
    </w:p>
    <w:p w14:paraId="7A6598E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6A84B4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hoices</w:t>
      </w:r>
    </w:p>
    <w:p w14:paraId="215DEAB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035B1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KEYBOARD = 1,</w:t>
      </w:r>
    </w:p>
    <w:p w14:paraId="3ACA093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RANDOM = 2,</w:t>
      </w:r>
    </w:p>
    <w:p w14:paraId="73D0AC5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76F8CB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D7755D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662462B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*@brief entry point to the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programm</w:t>
      </w:r>
      <w:proofErr w:type="spellEnd"/>
    </w:p>
    <w:p w14:paraId="1CEB98B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return 0 if code works correctly, otherwise 1</w:t>
      </w:r>
    </w:p>
    <w:p w14:paraId="154D771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57DEC7C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8A32B5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6C32AE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printf_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Input size of array: ");</w:t>
      </w:r>
    </w:p>
    <w:p w14:paraId="4850FE5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size =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getSize_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63AFC9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printf_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input your domain\n");</w:t>
      </w:r>
    </w:p>
    <w:p w14:paraId="7FF91FA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nt const left =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33FE14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right =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4B1F64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checkDomain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left, right);</w:t>
      </w:r>
    </w:p>
    <w:p w14:paraId="0A42A07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printf_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%d - keyboard fill; %d - random fill ",(int)KEYBOARD, (int)RANDOM);</w:t>
      </w:r>
    </w:p>
    <w:p w14:paraId="3912F3C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nt choice =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1F37D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nt* array =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getMemor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size);</w:t>
      </w:r>
    </w:p>
    <w:p w14:paraId="73AE1A6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switch (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Choices)choice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938DA4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51BD55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case RANDOM:</w:t>
      </w:r>
    </w:p>
    <w:p w14:paraId="67D4B0A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random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array, size, left, right);</w:t>
      </w:r>
    </w:p>
    <w:p w14:paraId="6589605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6241BE7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case KEYBOARD:</w:t>
      </w:r>
    </w:p>
    <w:p w14:paraId="0F3606A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printf_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Enter array elements:\n");</w:t>
      </w:r>
    </w:p>
    <w:p w14:paraId="26A8DE9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keyboad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array, size, left, right);</w:t>
      </w:r>
    </w:p>
    <w:p w14:paraId="37706F7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6F70366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default:</w:t>
      </w:r>
    </w:p>
    <w:p w14:paraId="3EE45DB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Make a valid choice!\n");</w:t>
      </w:r>
    </w:p>
    <w:p w14:paraId="59EC342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return 1;</w:t>
      </w:r>
    </w:p>
    <w:p w14:paraId="559ACED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EFDA07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output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array, size);</w:t>
      </w:r>
    </w:p>
    <w:p w14:paraId="5301BBF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find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array, size);</w:t>
      </w:r>
    </w:p>
    <w:p w14:paraId="0494B83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//Task 1</w:t>
      </w:r>
    </w:p>
    <w:p w14:paraId="586AF1E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nt*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First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copy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array, size);</w:t>
      </w:r>
    </w:p>
    <w:p w14:paraId="19CE734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firstTask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arrayFirst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028134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printf_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n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for the first task: \n");</w:t>
      </w:r>
    </w:p>
    <w:p w14:paraId="3C793B8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output(</w:t>
      </w:r>
      <w:proofErr w:type="spellStart"/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arrayFirst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, size);</w:t>
      </w:r>
    </w:p>
    <w:p w14:paraId="11ED799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free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First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E5F787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//Task 2</w:t>
      </w:r>
    </w:p>
    <w:p w14:paraId="0F9E484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ForSecond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newSize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array, size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648733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nt*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econd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getMemor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ForSecond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479A6A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secondTask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array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econd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, size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9FB370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printf_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n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for the second task:\n");</w:t>
      </w:r>
    </w:p>
    <w:p w14:paraId="257BB42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output(</w:t>
      </w:r>
      <w:proofErr w:type="spellStart"/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second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ForSecond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5BB327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free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econd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98C6B4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//Task 3</w:t>
      </w:r>
    </w:p>
    <w:p w14:paraId="2AFB7CE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nt*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Second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copy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array, size);</w:t>
      </w:r>
    </w:p>
    <w:p w14:paraId="0CF346B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printf_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ninpu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mmoun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of times that you want rule to work: ");</w:t>
      </w:r>
    </w:p>
    <w:p w14:paraId="6BEBC48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nt rule =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EE01D4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thirdTask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arraySecond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, size, rule);</w:t>
      </w:r>
    </w:p>
    <w:p w14:paraId="06D1094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printf_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n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for the third task:\n");</w:t>
      </w:r>
    </w:p>
    <w:p w14:paraId="1C5E081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output(</w:t>
      </w:r>
      <w:proofErr w:type="spellStart"/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arraySecond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, size);</w:t>
      </w:r>
    </w:p>
    <w:p w14:paraId="5E693AA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free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Second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5FB68B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free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&amp;array);</w:t>
      </w:r>
    </w:p>
    <w:p w14:paraId="18ED04B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57DB420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80634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56C794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firstTask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array, const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D744E6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F0FAE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] = -1 * 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74D5FA7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F731F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9450FD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newSize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onst size, const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97EC5D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797FA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temp = 0;</w:t>
      </w:r>
    </w:p>
    <w:p w14:paraId="1324329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EB5B8C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C7E6FA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containOne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298F217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304392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temp += 1;</w:t>
      </w:r>
    </w:p>
    <w:p w14:paraId="0411ACB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1AD13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0D875A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return temp + size;</w:t>
      </w:r>
    </w:p>
    <w:p w14:paraId="6B25951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D5EAB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899B05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containOne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int value)</w:t>
      </w:r>
    </w:p>
    <w:p w14:paraId="3B0FC9B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BB052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value = abs(value);</w:t>
      </w:r>
    </w:p>
    <w:p w14:paraId="0CC119B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while (value &gt; 0)</w:t>
      </w:r>
    </w:p>
    <w:p w14:paraId="67050B1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787BB1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if (value % 10 == 1)</w:t>
      </w:r>
    </w:p>
    <w:p w14:paraId="3D202DC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6880FE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return true;</w:t>
      </w:r>
    </w:p>
    <w:p w14:paraId="7CD6824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C51DA6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value /= 10;</w:t>
      </w:r>
    </w:p>
    <w:p w14:paraId="7B357D9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20A6B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5A944D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return false;</w:t>
      </w:r>
    </w:p>
    <w:p w14:paraId="59C32EC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E611A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8404EE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secondTask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const array, int*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onst size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62074F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353C7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j = 0;</w:t>
      </w:r>
    </w:p>
    <w:p w14:paraId="235E902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DCD14F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FAA17A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containOne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7B5B40D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6D3F8C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[j] = 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3CFD02B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15E783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[j] = 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30364C8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E23285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14:paraId="15CE91A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0B59E0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[j] = 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427CA33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28EA76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B8471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8C648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F9257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61E6C2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thirdTask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const array, const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size, int rule)</w:t>
      </w:r>
    </w:p>
    <w:p w14:paraId="18287AB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3F8E18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f (rule &gt; 0)</w:t>
      </w:r>
    </w:p>
    <w:p w14:paraId="5DF0B51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660CE6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if (rule &gt; size)</w:t>
      </w:r>
    </w:p>
    <w:p w14:paraId="7ADC5B4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2A7973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rule = size;</w:t>
      </w:r>
    </w:p>
    <w:p w14:paraId="2261687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DF128F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for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&lt; rule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7BE85F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32651E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% 2 == 0)</w:t>
      </w:r>
    </w:p>
    <w:p w14:paraId="50222BB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9F503C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    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] +=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9E7E0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656784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6E507D6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0E6C06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    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] -=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F6F813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3BBE58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A60624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EA609A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CDA57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652610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checkDomain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int const left, int const right)</w:t>
      </w:r>
    </w:p>
    <w:p w14:paraId="4160773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C9B87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f (left &gt; right)</w:t>
      </w:r>
    </w:p>
    <w:p w14:paraId="51B69E5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5E686F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wrong domain!!!!");</w:t>
      </w:r>
    </w:p>
    <w:p w14:paraId="57D5880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abort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CF5E0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56762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FF809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EF4491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checkBelongingDomain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int value, int const left, int const right)</w:t>
      </w:r>
    </w:p>
    <w:p w14:paraId="7CA5C2D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307BC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f (value&lt;left || value&gt;right)</w:t>
      </w:r>
    </w:p>
    <w:p w14:paraId="2508B09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96B9F7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value doesn't belong to domain!");</w:t>
      </w:r>
    </w:p>
    <w:p w14:paraId="10D0A54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abort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61EFA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B33EFD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844BC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85C71E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copy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size)</w:t>
      </w:r>
    </w:p>
    <w:p w14:paraId="6D8B808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CE259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nt*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getMemor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size);</w:t>
      </w:r>
    </w:p>
    <w:p w14:paraId="4E85D3F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F21CC6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EAC4AB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] = 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42BA1AB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8A034C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5157CA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5BDBB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30925D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FE917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1E3CB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0C402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%d", &amp;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 != 1)</w:t>
      </w:r>
    </w:p>
    <w:p w14:paraId="2106D65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E589E7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EIO;</w:t>
      </w:r>
    </w:p>
    <w:p w14:paraId="48C5230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Input Error");</w:t>
      </w:r>
    </w:p>
    <w:p w14:paraId="4DDDF34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abort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C9B61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35A7F8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DAE6E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D8569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77E238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getSize_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D2537D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DB6E5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24235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&lt;= 0)</w:t>
      </w:r>
    </w:p>
    <w:p w14:paraId="6D6DB65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4F94F1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ERANGE;</w:t>
      </w:r>
    </w:p>
    <w:p w14:paraId="0B5B3E2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Error: \n");</w:t>
      </w:r>
    </w:p>
    <w:p w14:paraId="466D3FF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abort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83C4EC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CA73D3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return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entered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6E59DF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EAAF6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356E61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getMemor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onst size)</w:t>
      </w:r>
    </w:p>
    <w:p w14:paraId="67C6EA7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1E6BF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nt* array = (int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*)malloc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(size *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int));</w:t>
      </w:r>
    </w:p>
    <w:p w14:paraId="0B1FCEA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f (NULL == array)</w:t>
      </w:r>
    </w:p>
    <w:p w14:paraId="5E48795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D631AA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"Error");</w:t>
      </w:r>
    </w:p>
    <w:p w14:paraId="7E0246A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abort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85DEB5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619F43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return array;</w:t>
      </w:r>
    </w:p>
    <w:p w14:paraId="2CBAE81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670C8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158842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keyboad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const array, const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size, int const left, int const right)</w:t>
      </w:r>
    </w:p>
    <w:p w14:paraId="5BD21E8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EA563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6FA842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3AB9B0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967992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checkBelongingDomain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], left, right);</w:t>
      </w:r>
    </w:p>
    <w:p w14:paraId="166C960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C3C75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C2E45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ABEBCF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random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array, const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size, int const left, int const right)</w:t>
      </w:r>
    </w:p>
    <w:p w14:paraId="7265188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6A5B4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NULL));</w:t>
      </w:r>
    </w:p>
    <w:p w14:paraId="2A3D0FE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39811F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BF5428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 % (right - left + 1) + left;</w:t>
      </w:r>
    </w:p>
    <w:p w14:paraId="0B056E0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A5A3B6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A7031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C2D72A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output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const int* const array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onst size)</w:t>
      </w:r>
    </w:p>
    <w:p w14:paraId="769525F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DE941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&lt; size; ++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E490C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E92C1E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%d ", 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1F25FA8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08388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6D4AB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0D826C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free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int** array)</w:t>
      </w:r>
    </w:p>
    <w:p w14:paraId="7F53462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8B80F8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free(*array);</w:t>
      </w:r>
    </w:p>
    <w:p w14:paraId="08398C7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*array = NULL;</w:t>
      </w:r>
    </w:p>
    <w:p w14:paraId="22CF38F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C9B70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F80143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find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onst size)</w:t>
      </w:r>
    </w:p>
    <w:p w14:paraId="3F95299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68CCD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j = 0;</w:t>
      </w:r>
    </w:p>
    <w:p w14:paraId="4786FED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20EA5FE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A6F1CA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if (array[j] &lt; 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73AB21C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C6EAF">
        <w:rPr>
          <w:rFonts w:ascii="Courier New" w:hAnsi="Courier New" w:cs="Courier New"/>
          <w:sz w:val="24"/>
          <w:szCs w:val="24"/>
        </w:rPr>
        <w:t>{</w:t>
      </w:r>
    </w:p>
    <w:p w14:paraId="073C042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CC6EAF">
        <w:rPr>
          <w:rFonts w:ascii="Courier New" w:hAnsi="Courier New" w:cs="Courier New"/>
          <w:sz w:val="24"/>
          <w:szCs w:val="24"/>
        </w:rPr>
        <w:t xml:space="preserve">            j = i;</w:t>
      </w:r>
    </w:p>
    <w:p w14:paraId="2478D20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CC6EAF">
        <w:rPr>
          <w:rFonts w:ascii="Courier New" w:hAnsi="Courier New" w:cs="Courier New"/>
          <w:sz w:val="24"/>
          <w:szCs w:val="24"/>
        </w:rPr>
        <w:t xml:space="preserve">        }</w:t>
      </w:r>
    </w:p>
    <w:p w14:paraId="4A1EC37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CC6EAF">
        <w:rPr>
          <w:rFonts w:ascii="Courier New" w:hAnsi="Courier New" w:cs="Courier New"/>
          <w:sz w:val="24"/>
          <w:szCs w:val="24"/>
        </w:rPr>
        <w:t xml:space="preserve">    }</w:t>
      </w:r>
    </w:p>
    <w:p w14:paraId="193D936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CC6EAF">
        <w:rPr>
          <w:rFonts w:ascii="Courier New" w:hAnsi="Courier New" w:cs="Courier New"/>
          <w:sz w:val="24"/>
          <w:szCs w:val="24"/>
        </w:rPr>
        <w:t xml:space="preserve">    return j;</w:t>
      </w:r>
    </w:p>
    <w:p w14:paraId="0232CA4C" w14:textId="2F20027C" w:rsid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CC6EAF">
        <w:rPr>
          <w:rFonts w:ascii="Courier New" w:hAnsi="Courier New" w:cs="Courier New"/>
          <w:sz w:val="24"/>
          <w:szCs w:val="24"/>
        </w:rPr>
        <w:t>}</w:t>
      </w:r>
    </w:p>
    <w:p w14:paraId="7A0C0DD5" w14:textId="77777777" w:rsidR="00CC6EAF" w:rsidRDefault="00CC6EAF">
      <w:pPr>
        <w:spacing w:line="259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5B282BAA" w14:textId="3EC7C5BD" w:rsidR="00CC6EAF" w:rsidRDefault="00CC6EAF" w:rsidP="00CC6EAF">
      <w:pPr>
        <w:pStyle w:val="2"/>
      </w:pPr>
      <w:r>
        <w:t xml:space="preserve"> </w:t>
      </w:r>
      <w:bookmarkStart w:id="46" w:name="_Toc156428601"/>
      <w:r>
        <w:t xml:space="preserve">Решение различных тестовых примеров на </w:t>
      </w:r>
      <w:r>
        <w:rPr>
          <w:lang w:val="en-US"/>
        </w:rPr>
        <w:t>C</w:t>
      </w:r>
      <w:bookmarkEnd w:id="46"/>
    </w:p>
    <w:p w14:paraId="081E216F" w14:textId="77777777" w:rsidR="00E47F20" w:rsidRDefault="00E47F20" w:rsidP="00E47F20">
      <w:pPr>
        <w:keepNext/>
        <w:ind w:firstLine="0"/>
        <w:jc w:val="center"/>
      </w:pPr>
      <w:r w:rsidRPr="00E47F20">
        <w:drawing>
          <wp:inline distT="0" distB="0" distL="0" distR="0" wp14:anchorId="6CB66095" wp14:editId="2BA41BD5">
            <wp:extent cx="4629796" cy="249589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A72D" w14:textId="3792448D" w:rsidR="00CC6EAF" w:rsidRDefault="00E47F20" w:rsidP="00E47F20">
      <w:pPr>
        <w:pStyle w:val="a6"/>
      </w:pPr>
      <w:r>
        <w:t>Рисунок </w:t>
      </w:r>
      <w:fldSimple w:instr=" SEQ Рисунок \* ARABIC ">
        <w:r>
          <w:rPr>
            <w:noProof/>
          </w:rPr>
          <w:t>41</w:t>
        </w:r>
      </w:fldSimple>
      <w:r>
        <w:t xml:space="preserve"> – Вывод программы 4.2 на </w:t>
      </w:r>
      <w:r>
        <w:rPr>
          <w:lang w:val="en-US"/>
        </w:rPr>
        <w:t>C</w:t>
      </w:r>
      <w:r>
        <w:t xml:space="preserve"> при корректном вводе значений с случайным заполнением</w:t>
      </w:r>
    </w:p>
    <w:p w14:paraId="2832047B" w14:textId="77777777" w:rsidR="00E47F20" w:rsidRDefault="00E47F20" w:rsidP="00E47F20">
      <w:pPr>
        <w:keepNext/>
        <w:ind w:firstLine="0"/>
        <w:jc w:val="center"/>
      </w:pPr>
      <w:r w:rsidRPr="00E47F20">
        <w:drawing>
          <wp:inline distT="0" distB="0" distL="0" distR="0" wp14:anchorId="3F346292" wp14:editId="57B64BF6">
            <wp:extent cx="2810267" cy="485843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DB87" w14:textId="44006162" w:rsidR="00E47F20" w:rsidRDefault="00E47F20" w:rsidP="00E47F20">
      <w:pPr>
        <w:pStyle w:val="a6"/>
      </w:pPr>
      <w:r>
        <w:t>Рисунок </w:t>
      </w:r>
      <w:fldSimple w:instr=" SEQ Рисунок \* ARABIC ">
        <w:r>
          <w:rPr>
            <w:noProof/>
          </w:rPr>
          <w:t>42</w:t>
        </w:r>
      </w:fldSimple>
      <w:r>
        <w:t xml:space="preserve"> – Вывод программы на </w:t>
      </w:r>
      <w:r>
        <w:rPr>
          <w:lang w:val="en-US"/>
        </w:rPr>
        <w:t>C</w:t>
      </w:r>
      <w:r>
        <w:t xml:space="preserve"> при некорректном вводе размера массива</w:t>
      </w:r>
    </w:p>
    <w:p w14:paraId="0359B5B8" w14:textId="77777777" w:rsidR="00E47F20" w:rsidRDefault="00E47F20" w:rsidP="00E47F20">
      <w:pPr>
        <w:keepNext/>
        <w:ind w:firstLine="0"/>
        <w:jc w:val="center"/>
      </w:pPr>
      <w:r w:rsidRPr="00E47F20">
        <w:drawing>
          <wp:inline distT="0" distB="0" distL="0" distR="0" wp14:anchorId="7A3E314C" wp14:editId="3EF62127">
            <wp:extent cx="3677163" cy="1438476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14D8" w14:textId="51392D7C" w:rsidR="00E47F20" w:rsidRDefault="00E47F20" w:rsidP="00E47F20">
      <w:pPr>
        <w:pStyle w:val="a6"/>
      </w:pPr>
      <w:r>
        <w:t>Рисунок </w:t>
      </w:r>
      <w:fldSimple w:instr=" SEQ Рисунок \* ARABIC ">
        <w:r>
          <w:rPr>
            <w:noProof/>
          </w:rPr>
          <w:t>43</w:t>
        </w:r>
      </w:fldSimple>
      <w:r>
        <w:t xml:space="preserve"> – Вывод программы 4.2 на </w:t>
      </w:r>
      <w:r>
        <w:rPr>
          <w:lang w:val="en-US"/>
        </w:rPr>
        <w:t>C</w:t>
      </w:r>
      <w:r>
        <w:t xml:space="preserve"> при выходе за пределы интервала при ручном вводе</w:t>
      </w:r>
    </w:p>
    <w:p w14:paraId="5E31F53A" w14:textId="77777777" w:rsidR="00E47F20" w:rsidRDefault="00E47F20" w:rsidP="00E47F20">
      <w:pPr>
        <w:keepNext/>
        <w:ind w:firstLine="0"/>
        <w:jc w:val="center"/>
      </w:pPr>
      <w:r w:rsidRPr="00E47F20">
        <w:drawing>
          <wp:inline distT="0" distB="0" distL="0" distR="0" wp14:anchorId="3E7C772B" wp14:editId="47F49213">
            <wp:extent cx="4667901" cy="478221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3C52" w14:textId="489EA935" w:rsidR="00E47F20" w:rsidRDefault="00E47F20" w:rsidP="00E47F20">
      <w:pPr>
        <w:pStyle w:val="a6"/>
      </w:pPr>
      <w:r>
        <w:t>Рисунок </w:t>
      </w:r>
      <w:fldSimple w:instr=" SEQ Рисунок \* ARABIC ">
        <w:r>
          <w:rPr>
            <w:noProof/>
          </w:rPr>
          <w:t>44</w:t>
        </w:r>
      </w:fldSimple>
      <w:r>
        <w:t xml:space="preserve"> – Вывод программы 4.2 на </w:t>
      </w:r>
      <w:r>
        <w:rPr>
          <w:lang w:val="en-US"/>
        </w:rPr>
        <w:t>C</w:t>
      </w:r>
      <w:r>
        <w:t xml:space="preserve"> при корректном вводе значений с ручным заполнением массива</w:t>
      </w:r>
    </w:p>
    <w:p w14:paraId="6D0B6B06" w14:textId="64FCA82C" w:rsidR="00E47F20" w:rsidRDefault="00E47F20" w:rsidP="00E47F20">
      <w:pPr>
        <w:pStyle w:val="2"/>
        <w:rPr>
          <w:lang w:val="en-US"/>
        </w:rPr>
      </w:pPr>
      <w:r>
        <w:t xml:space="preserve"> </w:t>
      </w:r>
      <w:bookmarkStart w:id="47" w:name="_Toc156428602"/>
      <w:r>
        <w:t xml:space="preserve">Подтверждение </w:t>
      </w:r>
      <w:r>
        <w:rPr>
          <w:lang w:val="en-US"/>
        </w:rPr>
        <w:t>Approve 4.2</w:t>
      </w:r>
      <w:bookmarkEnd w:id="47"/>
    </w:p>
    <w:p w14:paraId="2A086598" w14:textId="77777777" w:rsidR="00E47F20" w:rsidRDefault="00E47F20" w:rsidP="00E47F20">
      <w:pPr>
        <w:keepNext/>
        <w:ind w:firstLine="0"/>
        <w:jc w:val="center"/>
      </w:pPr>
      <w:r w:rsidRPr="00E47F20">
        <w:rPr>
          <w:lang w:val="en-US"/>
        </w:rPr>
        <w:drawing>
          <wp:inline distT="0" distB="0" distL="0" distR="0" wp14:anchorId="11126B02" wp14:editId="3014CD76">
            <wp:extent cx="5940425" cy="1362710"/>
            <wp:effectExtent l="0" t="0" r="317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7F98" w14:textId="7703DEA9" w:rsidR="00E47F20" w:rsidRPr="00E47F20" w:rsidRDefault="00E47F20" w:rsidP="00E47F20">
      <w:pPr>
        <w:pStyle w:val="a6"/>
      </w:pPr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5</w:t>
        </w:r>
      </w:fldSimple>
      <w:r>
        <w:rPr>
          <w:lang w:val="en-US"/>
        </w:rPr>
        <w:t xml:space="preserve"> – Approve </w:t>
      </w:r>
      <w:r>
        <w:t>4.2</w:t>
      </w:r>
    </w:p>
    <w:sectPr w:rsidR="00E47F20" w:rsidRPr="00E47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1BC1"/>
    <w:multiLevelType w:val="hybridMultilevel"/>
    <w:tmpl w:val="FE7806C4"/>
    <w:lvl w:ilvl="0" w:tplc="3CC4BAE2">
      <w:numFmt w:val="bullet"/>
      <w:lvlText w:val="-"/>
      <w:lvlJc w:val="left"/>
      <w:pPr>
        <w:ind w:left="114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 w15:restartNumberingAfterBreak="0">
    <w:nsid w:val="0B38220F"/>
    <w:multiLevelType w:val="hybridMultilevel"/>
    <w:tmpl w:val="C99C0C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30249"/>
    <w:multiLevelType w:val="multilevel"/>
    <w:tmpl w:val="285A5FB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88B3192"/>
    <w:multiLevelType w:val="hybridMultilevel"/>
    <w:tmpl w:val="5234E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05"/>
    <w:rsid w:val="00035735"/>
    <w:rsid w:val="00050B66"/>
    <w:rsid w:val="00051380"/>
    <w:rsid w:val="000554B6"/>
    <w:rsid w:val="000833F2"/>
    <w:rsid w:val="000F7B24"/>
    <w:rsid w:val="00177C90"/>
    <w:rsid w:val="001A5670"/>
    <w:rsid w:val="001B5E5C"/>
    <w:rsid w:val="001C0084"/>
    <w:rsid w:val="00205FEB"/>
    <w:rsid w:val="00214B10"/>
    <w:rsid w:val="00220C88"/>
    <w:rsid w:val="0027753C"/>
    <w:rsid w:val="002A0347"/>
    <w:rsid w:val="002A6A03"/>
    <w:rsid w:val="002F0C8A"/>
    <w:rsid w:val="003264FD"/>
    <w:rsid w:val="00343AE4"/>
    <w:rsid w:val="00417FD0"/>
    <w:rsid w:val="004B3CA4"/>
    <w:rsid w:val="00537405"/>
    <w:rsid w:val="006C61E9"/>
    <w:rsid w:val="006F51EC"/>
    <w:rsid w:val="00703819"/>
    <w:rsid w:val="00716761"/>
    <w:rsid w:val="007A05F8"/>
    <w:rsid w:val="00811E5A"/>
    <w:rsid w:val="00814F5A"/>
    <w:rsid w:val="008A5CDB"/>
    <w:rsid w:val="00900434"/>
    <w:rsid w:val="009346F1"/>
    <w:rsid w:val="00980256"/>
    <w:rsid w:val="00991A81"/>
    <w:rsid w:val="009A74D5"/>
    <w:rsid w:val="009C3A6F"/>
    <w:rsid w:val="009F0869"/>
    <w:rsid w:val="009F7D6F"/>
    <w:rsid w:val="00A52949"/>
    <w:rsid w:val="00BB32D7"/>
    <w:rsid w:val="00BF1285"/>
    <w:rsid w:val="00C24C95"/>
    <w:rsid w:val="00C3327F"/>
    <w:rsid w:val="00CB795B"/>
    <w:rsid w:val="00CC6EAF"/>
    <w:rsid w:val="00DE13BD"/>
    <w:rsid w:val="00E47F20"/>
    <w:rsid w:val="00E55034"/>
    <w:rsid w:val="00E625BB"/>
    <w:rsid w:val="00EB067E"/>
    <w:rsid w:val="00ED04C2"/>
    <w:rsid w:val="00F003F5"/>
    <w:rsid w:val="00F536F4"/>
    <w:rsid w:val="00F80411"/>
    <w:rsid w:val="00FA252F"/>
    <w:rsid w:val="00FB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16B74"/>
  <w15:chartTrackingRefBased/>
  <w15:docId w15:val="{2D6B49A2-78EF-44E0-9B7F-91234CD2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347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C24C95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C24C95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C24C95"/>
    <w:pPr>
      <w:keepNext/>
      <w:keepLines/>
      <w:spacing w:before="240" w:after="24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24C95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C24C9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C24C95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31">
    <w:name w:val="Заголовок 3 Знак"/>
    <w:basedOn w:val="a0"/>
    <w:link w:val="30"/>
    <w:uiPriority w:val="9"/>
    <w:rsid w:val="00C24C9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link w:val="12"/>
    <w:autoRedefine/>
    <w:qFormat/>
    <w:rsid w:val="003264FD"/>
    <w:pPr>
      <w:numPr>
        <w:numId w:val="1"/>
      </w:numPr>
    </w:pPr>
    <w:rPr>
      <w:lang w:val="en-US"/>
    </w:rPr>
  </w:style>
  <w:style w:type="paragraph" w:customStyle="1" w:styleId="2">
    <w:name w:val="С нумерацией Заголовок 2"/>
    <w:basedOn w:val="20"/>
    <w:next w:val="a"/>
    <w:link w:val="22"/>
    <w:autoRedefine/>
    <w:qFormat/>
    <w:rsid w:val="003264FD"/>
    <w:pPr>
      <w:numPr>
        <w:ilvl w:val="1"/>
        <w:numId w:val="1"/>
      </w:numPr>
    </w:pPr>
  </w:style>
  <w:style w:type="character" w:customStyle="1" w:styleId="12">
    <w:name w:val="С нумерацией Заголовок 1 Знак"/>
    <w:basedOn w:val="11"/>
    <w:link w:val="1"/>
    <w:rsid w:val="003264FD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paragraph" w:customStyle="1" w:styleId="3">
    <w:name w:val="С нумерацией Заголовок 3"/>
    <w:basedOn w:val="30"/>
    <w:next w:val="a"/>
    <w:link w:val="32"/>
    <w:autoRedefine/>
    <w:qFormat/>
    <w:rsid w:val="003264FD"/>
    <w:pPr>
      <w:numPr>
        <w:ilvl w:val="2"/>
        <w:numId w:val="1"/>
      </w:numPr>
    </w:pPr>
  </w:style>
  <w:style w:type="character" w:customStyle="1" w:styleId="22">
    <w:name w:val="С нумерацией Заголовок 2 Знак"/>
    <w:basedOn w:val="21"/>
    <w:link w:val="2"/>
    <w:rsid w:val="003264F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4">
    <w:name w:val="Таблица"/>
    <w:basedOn w:val="a"/>
    <w:next w:val="a"/>
    <w:link w:val="a5"/>
    <w:autoRedefine/>
    <w:qFormat/>
    <w:rsid w:val="002A0347"/>
    <w:pPr>
      <w:spacing w:after="0" w:line="240" w:lineRule="auto"/>
      <w:ind w:firstLine="0"/>
      <w:jc w:val="center"/>
    </w:pPr>
    <w:rPr>
      <w:b/>
    </w:rPr>
  </w:style>
  <w:style w:type="character" w:customStyle="1" w:styleId="32">
    <w:name w:val="С нумерацией Заголовок 3 Знак"/>
    <w:basedOn w:val="31"/>
    <w:link w:val="3"/>
    <w:rsid w:val="003264F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a6">
    <w:name w:val="Название рисунка"/>
    <w:basedOn w:val="a7"/>
    <w:next w:val="a"/>
    <w:autoRedefine/>
    <w:qFormat/>
    <w:rsid w:val="00C3327F"/>
    <w:pPr>
      <w:spacing w:line="360" w:lineRule="auto"/>
      <w:ind w:firstLine="0"/>
      <w:jc w:val="center"/>
    </w:pPr>
    <w:rPr>
      <w:i w:val="0"/>
      <w:color w:val="000000" w:themeColor="text1"/>
      <w:sz w:val="28"/>
    </w:rPr>
  </w:style>
  <w:style w:type="character" w:customStyle="1" w:styleId="a5">
    <w:name w:val="Таблица Знак"/>
    <w:basedOn w:val="a0"/>
    <w:link w:val="a4"/>
    <w:rsid w:val="002A0347"/>
    <w:rPr>
      <w:rFonts w:ascii="Times New Roman" w:hAnsi="Times New Roman"/>
      <w:b/>
      <w:sz w:val="28"/>
    </w:rPr>
  </w:style>
  <w:style w:type="paragraph" w:customStyle="1" w:styleId="a8">
    <w:name w:val="Название таблицы"/>
    <w:basedOn w:val="a7"/>
    <w:next w:val="a"/>
    <w:autoRedefine/>
    <w:qFormat/>
    <w:rsid w:val="00C3327F"/>
    <w:pPr>
      <w:spacing w:before="280" w:after="0" w:line="360" w:lineRule="auto"/>
      <w:ind w:firstLine="0"/>
    </w:pPr>
    <w:rPr>
      <w:i w:val="0"/>
      <w:color w:val="000000" w:themeColor="text1"/>
      <w:sz w:val="28"/>
    </w:rPr>
  </w:style>
  <w:style w:type="paragraph" w:styleId="a7">
    <w:name w:val="caption"/>
    <w:basedOn w:val="a"/>
    <w:next w:val="a"/>
    <w:uiPriority w:val="35"/>
    <w:unhideWhenUsed/>
    <w:qFormat/>
    <w:rsid w:val="00C332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2A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аблица 1"/>
    <w:basedOn w:val="a"/>
    <w:link w:val="14"/>
    <w:autoRedefine/>
    <w:rsid w:val="002A0347"/>
    <w:pPr>
      <w:spacing w:after="0" w:line="240" w:lineRule="auto"/>
      <w:ind w:firstLine="0"/>
    </w:pPr>
    <w:rPr>
      <w:b/>
      <w:lang w:val="en-US"/>
    </w:rPr>
  </w:style>
  <w:style w:type="character" w:styleId="aa">
    <w:name w:val="Placeholder Text"/>
    <w:basedOn w:val="a0"/>
    <w:uiPriority w:val="99"/>
    <w:semiHidden/>
    <w:rsid w:val="00A52949"/>
    <w:rPr>
      <w:color w:val="808080"/>
    </w:rPr>
  </w:style>
  <w:style w:type="character" w:customStyle="1" w:styleId="14">
    <w:name w:val="Таблица 1 Знак"/>
    <w:basedOn w:val="a0"/>
    <w:link w:val="13"/>
    <w:rsid w:val="002A0347"/>
    <w:rPr>
      <w:rFonts w:ascii="Times New Roman" w:hAnsi="Times New Roman"/>
      <w:b/>
      <w:sz w:val="28"/>
      <w:lang w:val="en-US"/>
    </w:rPr>
  </w:style>
  <w:style w:type="paragraph" w:styleId="ab">
    <w:name w:val="List Paragraph"/>
    <w:basedOn w:val="a"/>
    <w:uiPriority w:val="34"/>
    <w:qFormat/>
    <w:rsid w:val="00220C88"/>
    <w:pPr>
      <w:ind w:left="720"/>
      <w:contextualSpacing/>
    </w:pPr>
  </w:style>
  <w:style w:type="paragraph" w:styleId="ac">
    <w:name w:val="TOC Heading"/>
    <w:basedOn w:val="10"/>
    <w:next w:val="a"/>
    <w:uiPriority w:val="39"/>
    <w:unhideWhenUsed/>
    <w:qFormat/>
    <w:rsid w:val="00205FEB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205FE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05FEB"/>
    <w:pPr>
      <w:tabs>
        <w:tab w:val="left" w:pos="880"/>
        <w:tab w:val="right" w:leader="dot" w:pos="9345"/>
      </w:tabs>
      <w:spacing w:after="100"/>
      <w:ind w:left="278" w:firstLine="0"/>
    </w:pPr>
  </w:style>
  <w:style w:type="character" w:styleId="ad">
    <w:name w:val="Hyperlink"/>
    <w:basedOn w:val="a0"/>
    <w:uiPriority w:val="99"/>
    <w:unhideWhenUsed/>
    <w:rsid w:val="00205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44CF-0E7D-424F-92C7-06613950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3677</Words>
  <Characters>2096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nror Kostin</dc:creator>
  <cp:keywords/>
  <dc:description/>
  <cp:lastModifiedBy>Lomanror Kostin</cp:lastModifiedBy>
  <cp:revision>2</cp:revision>
  <dcterms:created xsi:type="dcterms:W3CDTF">2024-01-17T21:03:00Z</dcterms:created>
  <dcterms:modified xsi:type="dcterms:W3CDTF">2024-01-17T21:03:00Z</dcterms:modified>
</cp:coreProperties>
</file>